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BA785" w14:textId="77777777" w:rsidR="007A0F5A" w:rsidRPr="00302ED2" w:rsidRDefault="007A0F5A" w:rsidP="007A0F5A">
      <w:pPr>
        <w:ind w:left="-720" w:right="-720"/>
        <w:jc w:val="center"/>
      </w:pPr>
      <w:r w:rsidRPr="00302ED2">
        <w:rPr>
          <w:noProof/>
        </w:rPr>
        <w:drawing>
          <wp:inline distT="0" distB="0" distL="0" distR="0" wp14:anchorId="72790D3A" wp14:editId="28FD59B7">
            <wp:extent cx="1152525" cy="1133475"/>
            <wp:effectExtent l="0" t="0" r="9525" b="9525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67C5F" w14:textId="77777777" w:rsidR="007A0F5A" w:rsidRPr="00302ED2" w:rsidRDefault="007A0F5A" w:rsidP="007A0F5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eastAsia="Book Antiqua" w:hAnsi="Book Antiqua" w:cs="Book Antiqua"/>
          <w:b/>
          <w:sz w:val="24"/>
          <w:szCs w:val="24"/>
        </w:rPr>
        <w:t>Republika e Kosovës</w:t>
      </w:r>
    </w:p>
    <w:p w14:paraId="0F4E274D" w14:textId="77777777" w:rsidR="007A0F5A" w:rsidRPr="00302ED2" w:rsidRDefault="007A0F5A" w:rsidP="007A0F5A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Republika Kosova-Republic of Kosovo</w:t>
      </w:r>
    </w:p>
    <w:p w14:paraId="44465FD5" w14:textId="77777777" w:rsidR="007A0F5A" w:rsidRPr="00302ED2" w:rsidRDefault="007A0F5A" w:rsidP="007A0F5A">
      <w:pPr>
        <w:spacing w:after="0" w:line="240" w:lineRule="auto"/>
        <w:ind w:left="10" w:right="-15"/>
        <w:jc w:val="center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eastAsia="Book Antiqua" w:hAnsi="Book Antiqua" w:cs="Book Antiqua"/>
          <w:b/>
          <w:i/>
          <w:sz w:val="24"/>
          <w:szCs w:val="24"/>
        </w:rPr>
        <w:t>Qeveria - Vlada – Government</w:t>
      </w:r>
    </w:p>
    <w:p w14:paraId="5AD74452" w14:textId="77777777" w:rsidR="007A0F5A" w:rsidRPr="00302ED2" w:rsidRDefault="007A0F5A" w:rsidP="007A0F5A">
      <w:pPr>
        <w:spacing w:after="0" w:line="240" w:lineRule="auto"/>
        <w:ind w:right="195"/>
        <w:jc w:val="center"/>
        <w:rPr>
          <w:rFonts w:ascii="Book Antiqua" w:eastAsia="Book Antiqua" w:hAnsi="Book Antiqua" w:cs="Book Antiqua"/>
          <w:i/>
          <w:sz w:val="24"/>
          <w:szCs w:val="24"/>
        </w:rPr>
      </w:pPr>
      <w:r w:rsidRPr="00302ED2">
        <w:rPr>
          <w:rFonts w:ascii="Book Antiqua" w:eastAsia="Book Antiqua" w:hAnsi="Book Antiqua" w:cs="Book Antiqua"/>
          <w:i/>
          <w:sz w:val="24"/>
          <w:szCs w:val="24"/>
        </w:rPr>
        <w:t>Ministria e Zhvillimit Rajonal</w:t>
      </w:r>
    </w:p>
    <w:p w14:paraId="0F64E4BE" w14:textId="77777777" w:rsidR="007A0F5A" w:rsidRPr="00302ED2" w:rsidRDefault="007A0F5A" w:rsidP="007A0F5A">
      <w:pPr>
        <w:spacing w:after="0" w:line="240" w:lineRule="auto"/>
        <w:ind w:right="195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eastAsia="Book Antiqua" w:hAnsi="Book Antiqua" w:cs="Book Antiqua"/>
          <w:i/>
          <w:sz w:val="24"/>
          <w:szCs w:val="24"/>
        </w:rPr>
        <w:t>Ministarstvo za Regionalni Razvoj</w:t>
      </w:r>
    </w:p>
    <w:p w14:paraId="2CA81688" w14:textId="77777777" w:rsidR="007A0F5A" w:rsidRPr="00302ED2" w:rsidRDefault="007A0F5A" w:rsidP="007A0F5A">
      <w:pPr>
        <w:spacing w:after="0"/>
        <w:jc w:val="center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eastAsia="Book Antiqua" w:hAnsi="Book Antiqua" w:cs="Book Antiqua"/>
          <w:i/>
          <w:sz w:val="24"/>
          <w:szCs w:val="24"/>
        </w:rPr>
        <w:t>Ministry of Regional Development</w:t>
      </w:r>
    </w:p>
    <w:p w14:paraId="47751A26" w14:textId="77777777" w:rsidR="007A0F5A" w:rsidRPr="00302ED2" w:rsidRDefault="007A0F5A" w:rsidP="007A0F5A">
      <w:pPr>
        <w:jc w:val="both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___________________________________________________________________________</w:t>
      </w:r>
    </w:p>
    <w:p w14:paraId="2CEA6619" w14:textId="77777777" w:rsidR="007A0F5A" w:rsidRDefault="007A0F5A" w:rsidP="00E6215D">
      <w:pPr>
        <w:rPr>
          <w:rFonts w:cs="Times New Roman"/>
          <w:b/>
          <w:bCs/>
          <w:sz w:val="28"/>
          <w:szCs w:val="28"/>
          <w:lang w:val="sr-Latn-RS"/>
        </w:rPr>
      </w:pPr>
    </w:p>
    <w:p w14:paraId="2DFBEF3E" w14:textId="77777777" w:rsidR="00A14D13" w:rsidRPr="007279E7" w:rsidRDefault="007279E7" w:rsidP="00E6215D">
      <w:pPr>
        <w:rPr>
          <w:rFonts w:cs="Times New Roman"/>
          <w:b/>
          <w:bCs/>
          <w:sz w:val="28"/>
          <w:szCs w:val="28"/>
          <w:lang w:val="sr-Latn-RS"/>
        </w:rPr>
      </w:pPr>
      <w:r w:rsidRPr="007279E7">
        <w:rPr>
          <w:rFonts w:cs="Times New Roman"/>
          <w:b/>
          <w:bCs/>
          <w:sz w:val="28"/>
          <w:szCs w:val="28"/>
          <w:lang w:val="sr-Latn-RS"/>
        </w:rPr>
        <w:t>Prilog</w:t>
      </w:r>
      <w:r w:rsidR="00792CD6" w:rsidRPr="007279E7">
        <w:rPr>
          <w:rFonts w:cs="Times New Roman"/>
          <w:b/>
          <w:bCs/>
          <w:sz w:val="28"/>
          <w:szCs w:val="28"/>
          <w:lang w:val="sr-Latn-RS"/>
        </w:rPr>
        <w:t xml:space="preserve"> (1)</w:t>
      </w:r>
    </w:p>
    <w:p w14:paraId="3515DFFC" w14:textId="337D2039" w:rsidR="00A14D13" w:rsidRPr="007279E7" w:rsidRDefault="007179BA" w:rsidP="00574F4C">
      <w:pPr>
        <w:jc w:val="center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Aplikacija</w:t>
      </w:r>
      <w:r w:rsidR="007279E7" w:rsidRPr="007279E7">
        <w:rPr>
          <w:b/>
          <w:bCs/>
          <w:lang w:val="sr-Latn-RS"/>
        </w:rPr>
        <w:t xml:space="preserve"> MRR-a Programa za Regionalni Razvoj</w:t>
      </w:r>
      <w:r w:rsidR="006E7745" w:rsidRPr="007279E7">
        <w:rPr>
          <w:b/>
          <w:bCs/>
          <w:lang w:val="sr-Latn-RS"/>
        </w:rPr>
        <w:t xml:space="preserve"> 202</w:t>
      </w:r>
      <w:r w:rsidR="005A7B4C">
        <w:rPr>
          <w:b/>
          <w:bCs/>
          <w:lang w:val="sr-Latn-RS"/>
        </w:rPr>
        <w:t>2</w:t>
      </w:r>
      <w:r>
        <w:rPr>
          <w:b/>
          <w:bCs/>
          <w:lang w:val="sr-Latn-RS"/>
        </w:rPr>
        <w:t>.</w:t>
      </w:r>
    </w:p>
    <w:p w14:paraId="233EA4CF" w14:textId="77777777" w:rsidR="00A14D13" w:rsidRPr="007279E7" w:rsidRDefault="00A14D13" w:rsidP="00E6215D">
      <w:pPr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 xml:space="preserve">                                                                     </w:t>
      </w:r>
      <w:r w:rsidR="007179BA">
        <w:rPr>
          <w:b/>
          <w:bCs/>
          <w:lang w:val="sr-Latn-RS"/>
        </w:rPr>
        <w:t>Obrazac za apliciranje</w:t>
      </w:r>
    </w:p>
    <w:p w14:paraId="35456002" w14:textId="77777777" w:rsidR="00A14D13" w:rsidRPr="007279E7" w:rsidRDefault="007179BA" w:rsidP="00482A8E">
      <w:pPr>
        <w:pStyle w:val="ListParagraph"/>
        <w:numPr>
          <w:ilvl w:val="0"/>
          <w:numId w:val="1"/>
        </w:numPr>
        <w:rPr>
          <w:b/>
          <w:bCs/>
          <w:lang w:val="sr-Latn-RS"/>
        </w:rPr>
      </w:pPr>
      <w:r>
        <w:rPr>
          <w:b/>
          <w:bCs/>
          <w:lang w:val="sr-Latn-RS"/>
        </w:rPr>
        <w:t>APLIKANT</w:t>
      </w:r>
      <w:r w:rsidR="00A14D13" w:rsidRPr="007279E7">
        <w:rPr>
          <w:b/>
          <w:bCs/>
          <w:lang w:val="sr-Latn-RS"/>
        </w:rPr>
        <w:t xml:space="preserve"> </w:t>
      </w:r>
    </w:p>
    <w:p w14:paraId="4180F927" w14:textId="77777777" w:rsidR="00A14D13" w:rsidRPr="007279E7" w:rsidRDefault="007279E7" w:rsidP="00E6215D">
      <w:pPr>
        <w:ind w:left="360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 xml:space="preserve">Opština </w:t>
      </w:r>
      <w:r w:rsidR="007179BA">
        <w:rPr>
          <w:b/>
          <w:bCs/>
          <w:lang w:val="sr-Latn-RS"/>
        </w:rPr>
        <w:t>koja aplicira</w:t>
      </w:r>
      <w:r w:rsidR="00A14D13" w:rsidRPr="007279E7">
        <w:rPr>
          <w:b/>
          <w:bCs/>
          <w:lang w:val="sr-Latn-RS"/>
        </w:rPr>
        <w:t xml:space="preserve">: </w:t>
      </w:r>
      <w:r w:rsidR="00A14D13" w:rsidRPr="007279E7">
        <w:rPr>
          <w:b/>
          <w:bCs/>
          <w:u w:val="thick"/>
          <w:lang w:val="sr-Latn-RS"/>
        </w:rPr>
        <w:t xml:space="preserve">  </w:t>
      </w:r>
    </w:p>
    <w:p w14:paraId="0BE33180" w14:textId="77777777" w:rsidR="00A14D13" w:rsidRPr="007279E7" w:rsidRDefault="002444A8" w:rsidP="00D95DDA">
      <w:pPr>
        <w:rPr>
          <w:rFonts w:cs="Times New Roman"/>
          <w:b/>
          <w:bCs/>
          <w:u w:val="thick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4E9E8752">
          <v:rect id="_x0000_i1025" style="width:0;height:1.5pt" o:hralign="center" o:hrstd="t" o:hr="t" fillcolor="#aca899" stroked="f"/>
        </w:pict>
      </w:r>
    </w:p>
    <w:p w14:paraId="25EEB74B" w14:textId="0D4B275F" w:rsidR="00A14D13" w:rsidRPr="007279E7" w:rsidRDefault="00A14D13" w:rsidP="00E6215D">
      <w:pPr>
        <w:outlineLvl w:val="0"/>
        <w:rPr>
          <w:b/>
          <w:bCs/>
          <w:lang w:val="sr-Latn-RS"/>
        </w:rPr>
      </w:pPr>
      <w:r w:rsidRPr="007279E7">
        <w:rPr>
          <w:lang w:val="sr-Latn-RS"/>
        </w:rPr>
        <w:t xml:space="preserve">        </w:t>
      </w:r>
      <w:r w:rsidR="000B1612" w:rsidRPr="000B1612">
        <w:rPr>
          <w:b/>
          <w:lang w:val="sr-Latn-RS"/>
        </w:rPr>
        <w:t xml:space="preserve">Razvojni </w:t>
      </w:r>
      <w:r w:rsidR="000B1612">
        <w:rPr>
          <w:b/>
          <w:bCs/>
          <w:lang w:val="sr-Latn-RS"/>
        </w:rPr>
        <w:t>R</w:t>
      </w:r>
      <w:r w:rsidR="007279E7">
        <w:rPr>
          <w:b/>
          <w:bCs/>
          <w:lang w:val="sr-Latn-RS"/>
        </w:rPr>
        <w:t>egion</w:t>
      </w:r>
      <w:r w:rsidRPr="007279E7">
        <w:rPr>
          <w:b/>
          <w:bCs/>
          <w:lang w:val="sr-Latn-RS"/>
        </w:rPr>
        <w:t xml:space="preserve"> (</w:t>
      </w:r>
      <w:r w:rsidR="00DC4E2E" w:rsidRPr="007279E7">
        <w:rPr>
          <w:b/>
          <w:bCs/>
          <w:lang w:val="sr-Latn-RS"/>
        </w:rPr>
        <w:t>.......................................</w:t>
      </w:r>
      <w:r w:rsidRPr="007279E7">
        <w:rPr>
          <w:b/>
          <w:bCs/>
          <w:lang w:val="sr-Latn-RS"/>
        </w:rPr>
        <w:t>):</w:t>
      </w:r>
    </w:p>
    <w:p w14:paraId="51FA9023" w14:textId="77777777" w:rsidR="00A14D13" w:rsidRPr="007279E7" w:rsidRDefault="002444A8" w:rsidP="00482A8E">
      <w:pPr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32BA4675">
          <v:rect id="_x0000_i1026" style="width:0;height:1.5pt" o:hralign="center" o:hrstd="t" o:hr="t" fillcolor="#aca899" stroked="f"/>
        </w:pict>
      </w:r>
    </w:p>
    <w:p w14:paraId="14786B08" w14:textId="29414079" w:rsidR="00A14D13" w:rsidRPr="007279E7" w:rsidRDefault="00A14D13" w:rsidP="00E6215D">
      <w:pPr>
        <w:outlineLvl w:val="0"/>
        <w:rPr>
          <w:rFonts w:cs="Times New Roman"/>
          <w:b/>
          <w:bCs/>
          <w:lang w:val="sr-Latn-RS"/>
        </w:rPr>
      </w:pPr>
      <w:r w:rsidRPr="007279E7">
        <w:rPr>
          <w:b/>
          <w:bCs/>
          <w:lang w:val="sr-Latn-RS"/>
        </w:rPr>
        <w:t xml:space="preserve">        </w:t>
      </w:r>
      <w:r w:rsidR="000B1612">
        <w:rPr>
          <w:b/>
          <w:bCs/>
          <w:lang w:val="sr-Latn-RS"/>
        </w:rPr>
        <w:t xml:space="preserve">Kontakt </w:t>
      </w:r>
      <w:r w:rsidR="000B1612" w:rsidRPr="000B1612">
        <w:rPr>
          <w:b/>
          <w:bCs/>
          <w:lang w:val="sr-Latn-RS"/>
        </w:rPr>
        <w:t>Odgovorni</w:t>
      </w:r>
      <w:r w:rsidR="000B1612">
        <w:rPr>
          <w:b/>
          <w:bCs/>
          <w:lang w:val="sr-Latn-RS"/>
        </w:rPr>
        <w:t>h</w:t>
      </w:r>
      <w:r w:rsidR="000B1612" w:rsidRPr="000B1612">
        <w:rPr>
          <w:b/>
          <w:bCs/>
          <w:lang w:val="sr-Latn-RS"/>
        </w:rPr>
        <w:t xml:space="preserve"> </w:t>
      </w:r>
      <w:r w:rsidR="000B1612">
        <w:rPr>
          <w:b/>
          <w:bCs/>
          <w:lang w:val="sr-Latn-RS"/>
        </w:rPr>
        <w:t>S</w:t>
      </w:r>
      <w:r w:rsidR="000B1612" w:rsidRPr="000B1612">
        <w:rPr>
          <w:b/>
          <w:bCs/>
          <w:lang w:val="sr-Latn-RS"/>
        </w:rPr>
        <w:t>lužbenici</w:t>
      </w:r>
      <w:r w:rsidR="000B1612">
        <w:rPr>
          <w:b/>
          <w:bCs/>
          <w:lang w:val="sr-Latn-RS"/>
        </w:rPr>
        <w:t>h O</w:t>
      </w:r>
      <w:r w:rsidR="000B1612" w:rsidRPr="000B1612">
        <w:rPr>
          <w:b/>
          <w:bCs/>
          <w:lang w:val="sr-Latn-RS"/>
        </w:rPr>
        <w:t>pštine:</w:t>
      </w:r>
    </w:p>
    <w:p w14:paraId="6AAEBCFD" w14:textId="77777777" w:rsidR="00A14D13" w:rsidRPr="007279E7" w:rsidRDefault="00A14D13" w:rsidP="00482A8E">
      <w:pPr>
        <w:rPr>
          <w:rFonts w:cs="Times New Roman"/>
          <w:b/>
          <w:bCs/>
          <w:lang w:val="sr-Latn-RS"/>
        </w:rPr>
      </w:pPr>
    </w:p>
    <w:p w14:paraId="10168D11" w14:textId="717544B0" w:rsidR="00A14D13" w:rsidRPr="007279E7" w:rsidRDefault="000B1612" w:rsidP="005D5E2F">
      <w:pPr>
        <w:pBdr>
          <w:between w:val="single" w:sz="4" w:space="1" w:color="auto"/>
        </w:pBdr>
        <w:rPr>
          <w:lang w:val="sr-Latn-RS"/>
        </w:rPr>
      </w:pPr>
      <w:r>
        <w:rPr>
          <w:b/>
          <w:bCs/>
          <w:lang w:val="sr-Latn-RS"/>
        </w:rPr>
        <w:t>G</w:t>
      </w:r>
      <w:r w:rsidRPr="000B1612">
        <w:rPr>
          <w:b/>
          <w:bCs/>
          <w:lang w:val="sr-Latn-RS"/>
        </w:rPr>
        <w:t>radonačelnik</w:t>
      </w:r>
      <w:r w:rsidR="00A14D13" w:rsidRPr="007279E7">
        <w:rPr>
          <w:lang w:val="sr-Latn-RS"/>
        </w:rPr>
        <w:t>:                                                                                           Telefon:</w:t>
      </w:r>
    </w:p>
    <w:p w14:paraId="4C2E8FCE" w14:textId="77777777" w:rsidR="00A14D13" w:rsidRPr="007279E7" w:rsidRDefault="00A14D13" w:rsidP="00482A8E">
      <w:pPr>
        <w:rPr>
          <w:rFonts w:cs="Times New Roman"/>
          <w:lang w:val="sr-Latn-RS"/>
        </w:rPr>
      </w:pPr>
    </w:p>
    <w:p w14:paraId="314FA861" w14:textId="77777777"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 xml:space="preserve">Adresa:   </w:t>
      </w:r>
    </w:p>
    <w:p w14:paraId="57FB6335" w14:textId="77777777" w:rsidR="00A14D13" w:rsidRPr="007279E7" w:rsidRDefault="00A14D13" w:rsidP="00482A8E">
      <w:pPr>
        <w:rPr>
          <w:lang w:val="sr-Latn-RS"/>
        </w:rPr>
      </w:pPr>
    </w:p>
    <w:p w14:paraId="6219DD84" w14:textId="77777777"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>e-mail adresa:</w:t>
      </w:r>
    </w:p>
    <w:p w14:paraId="1553F50F" w14:textId="77777777" w:rsidR="00A14D13" w:rsidRPr="007279E7" w:rsidRDefault="00A14D13" w:rsidP="00482A8E">
      <w:pPr>
        <w:rPr>
          <w:lang w:val="sr-Latn-RS"/>
        </w:rPr>
      </w:pPr>
    </w:p>
    <w:p w14:paraId="50ED0DB3" w14:textId="77777777" w:rsidR="00A14D13" w:rsidRPr="007279E7" w:rsidRDefault="007179BA" w:rsidP="00E6215D">
      <w:pPr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Nadležno lice za</w:t>
      </w:r>
      <w:r w:rsidR="007279E7">
        <w:rPr>
          <w:b/>
          <w:bCs/>
          <w:lang w:val="sr-Latn-RS"/>
        </w:rPr>
        <w:t xml:space="preserve"> ovaj projekat:</w:t>
      </w:r>
    </w:p>
    <w:p w14:paraId="31337048" w14:textId="77777777" w:rsidR="00A14D13" w:rsidRPr="007279E7" w:rsidRDefault="007279E7" w:rsidP="00482A8E">
      <w:pPr>
        <w:rPr>
          <w:lang w:val="sr-Latn-RS"/>
        </w:rPr>
      </w:pPr>
      <w:r>
        <w:rPr>
          <w:lang w:val="sr-Latn-RS"/>
        </w:rPr>
        <w:lastRenderedPageBreak/>
        <w:t>Ime</w:t>
      </w:r>
      <w:r w:rsidR="00A14D13" w:rsidRPr="007279E7">
        <w:rPr>
          <w:lang w:val="sr-Latn-RS"/>
        </w:rPr>
        <w:t xml:space="preserve">:         </w:t>
      </w:r>
      <w:bookmarkStart w:id="0" w:name="_GoBack"/>
      <w:bookmarkEnd w:id="0"/>
      <w:r w:rsidR="00A14D13" w:rsidRPr="007279E7">
        <w:rPr>
          <w:lang w:val="sr-Latn-RS"/>
        </w:rPr>
        <w:t xml:space="preserve">                                                                                      Po</w:t>
      </w:r>
      <w:r w:rsidR="007179BA">
        <w:rPr>
          <w:lang w:val="sr-Latn-RS"/>
        </w:rPr>
        <w:t>zicija</w:t>
      </w:r>
      <w:r w:rsidR="00A14D13" w:rsidRPr="007279E7">
        <w:rPr>
          <w:lang w:val="sr-Latn-RS"/>
        </w:rPr>
        <w:t xml:space="preserve">: </w:t>
      </w:r>
    </w:p>
    <w:p w14:paraId="1D675559" w14:textId="77777777" w:rsidR="00A14D13" w:rsidRPr="007279E7" w:rsidRDefault="00A14D13" w:rsidP="00482A8E">
      <w:pPr>
        <w:rPr>
          <w:lang w:val="sr-Latn-RS"/>
        </w:rPr>
      </w:pPr>
    </w:p>
    <w:p w14:paraId="2041ECFC" w14:textId="77777777" w:rsidR="00A14D13" w:rsidRPr="007279E7" w:rsidRDefault="007179BA" w:rsidP="00482A8E">
      <w:pPr>
        <w:rPr>
          <w:lang w:val="sr-Latn-RS"/>
        </w:rPr>
      </w:pPr>
      <w:r>
        <w:rPr>
          <w:lang w:val="sr-Latn-RS"/>
        </w:rPr>
        <w:t>Departman</w:t>
      </w:r>
      <w:r w:rsidR="00A14D13" w:rsidRPr="007279E7">
        <w:rPr>
          <w:lang w:val="sr-Latn-RS"/>
        </w:rPr>
        <w:t>:                                                                              Telefon:</w:t>
      </w:r>
    </w:p>
    <w:p w14:paraId="1C2D3520" w14:textId="77777777" w:rsidR="00A14D13" w:rsidRPr="007279E7" w:rsidRDefault="00A14D13" w:rsidP="00482A8E">
      <w:pPr>
        <w:rPr>
          <w:lang w:val="sr-Latn-RS"/>
        </w:rPr>
      </w:pPr>
    </w:p>
    <w:p w14:paraId="0D5BBB3C" w14:textId="77777777"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 xml:space="preserve">Adresa:                                                        </w:t>
      </w:r>
    </w:p>
    <w:p w14:paraId="132A9F87" w14:textId="77777777" w:rsidR="00A14D13" w:rsidRPr="007279E7" w:rsidRDefault="00A14D13" w:rsidP="00482A8E">
      <w:pPr>
        <w:rPr>
          <w:lang w:val="sr-Latn-RS"/>
        </w:rPr>
      </w:pPr>
    </w:p>
    <w:p w14:paraId="6536B065" w14:textId="77777777" w:rsidR="00A14D13" w:rsidRDefault="00A14D13" w:rsidP="00482A8E">
      <w:pPr>
        <w:rPr>
          <w:lang w:val="sr-Latn-RS"/>
        </w:rPr>
      </w:pPr>
      <w:r w:rsidRPr="007279E7">
        <w:rPr>
          <w:lang w:val="sr-Latn-RS"/>
        </w:rPr>
        <w:t>e-mail adresa:</w:t>
      </w:r>
    </w:p>
    <w:p w14:paraId="3AD916FD" w14:textId="77777777" w:rsidR="000B1612" w:rsidRDefault="000B1612" w:rsidP="00482A8E">
      <w:pPr>
        <w:rPr>
          <w:lang w:val="sr-Latn-RS"/>
        </w:rPr>
      </w:pPr>
    </w:p>
    <w:p w14:paraId="7E19EEED" w14:textId="77777777" w:rsidR="00A14D13" w:rsidRPr="007279E7" w:rsidRDefault="00A14D13" w:rsidP="00F53170">
      <w:pPr>
        <w:pStyle w:val="ListParagraph"/>
        <w:numPr>
          <w:ilvl w:val="0"/>
          <w:numId w:val="1"/>
        </w:numPr>
        <w:rPr>
          <w:b/>
          <w:bCs/>
          <w:lang w:val="sr-Latn-RS"/>
        </w:rPr>
      </w:pPr>
      <w:r w:rsidRPr="007279E7">
        <w:rPr>
          <w:b/>
          <w:bCs/>
          <w:lang w:val="sr-Latn-RS"/>
        </w:rPr>
        <w:t>Projek</w:t>
      </w:r>
      <w:r w:rsidR="007279E7">
        <w:rPr>
          <w:b/>
          <w:bCs/>
          <w:lang w:val="sr-Latn-RS"/>
        </w:rPr>
        <w:t>a</w:t>
      </w:r>
      <w:r w:rsidRPr="007279E7">
        <w:rPr>
          <w:b/>
          <w:bCs/>
          <w:lang w:val="sr-Latn-RS"/>
        </w:rPr>
        <w:t>t</w:t>
      </w:r>
    </w:p>
    <w:p w14:paraId="43EFEAF1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6614E84E" w14:textId="77777777" w:rsidR="00A14D13" w:rsidRPr="007279E7" w:rsidRDefault="007179BA" w:rsidP="00E6215D">
      <w:pPr>
        <w:pStyle w:val="ListParagraph"/>
        <w:ind w:left="0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Naziv</w:t>
      </w:r>
      <w:r w:rsidR="00A14D13" w:rsidRPr="007279E7">
        <w:rPr>
          <w:b/>
          <w:bCs/>
          <w:lang w:val="sr-Latn-RS"/>
        </w:rPr>
        <w:t xml:space="preserve"> Projekt</w:t>
      </w:r>
      <w:r w:rsidR="007279E7">
        <w:rPr>
          <w:b/>
          <w:bCs/>
          <w:lang w:val="sr-Latn-RS"/>
        </w:rPr>
        <w:t>a</w:t>
      </w:r>
      <w:r w:rsidR="00A14D13" w:rsidRPr="007279E7">
        <w:rPr>
          <w:b/>
          <w:bCs/>
          <w:lang w:val="sr-Latn-RS"/>
        </w:rPr>
        <w:t xml:space="preserve">:  </w:t>
      </w:r>
    </w:p>
    <w:p w14:paraId="4B20E07C" w14:textId="77777777" w:rsidR="00A14D13" w:rsidRPr="007279E7" w:rsidRDefault="002444A8" w:rsidP="00E6215D">
      <w:pPr>
        <w:pStyle w:val="ListParagraph"/>
        <w:ind w:left="0"/>
        <w:outlineLvl w:val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2F2DBF09">
          <v:rect id="_x0000_i1027" style="width:0;height:1.5pt" o:hralign="center" o:hrstd="t" o:hr="t" fillcolor="#aca899" stroked="f"/>
        </w:pict>
      </w:r>
    </w:p>
    <w:p w14:paraId="4750E151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04E0CC54" w14:textId="77777777"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Maksimalni troškovi projekta</w:t>
      </w:r>
      <w:r w:rsidR="00F83CA0">
        <w:rPr>
          <w:b/>
          <w:bCs/>
          <w:lang w:val="sr-Latn-RS"/>
        </w:rPr>
        <w:tab/>
      </w:r>
      <w:r w:rsidR="00A14D13" w:rsidRPr="007279E7">
        <w:rPr>
          <w:b/>
          <w:bCs/>
          <w:lang w:val="sr-Latn-RS"/>
        </w:rPr>
        <w:t xml:space="preserve"> ………………………  e</w:t>
      </w:r>
      <w:r>
        <w:rPr>
          <w:b/>
          <w:bCs/>
          <w:lang w:val="sr-Latn-RS"/>
        </w:rPr>
        <w:t>vra</w:t>
      </w:r>
    </w:p>
    <w:p w14:paraId="3F0B5535" w14:textId="77777777" w:rsidR="00F260B2" w:rsidRPr="007279E7" w:rsidRDefault="00F260B2" w:rsidP="00E6215D">
      <w:pPr>
        <w:pStyle w:val="ListParagraph"/>
        <w:ind w:left="0"/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>Finan</w:t>
      </w:r>
      <w:r w:rsidR="007279E7">
        <w:rPr>
          <w:b/>
          <w:bCs/>
          <w:lang w:val="sr-Latn-RS"/>
        </w:rPr>
        <w:t>siranje od Opštine</w:t>
      </w:r>
      <w:r w:rsidRPr="007279E7">
        <w:rPr>
          <w:b/>
          <w:bCs/>
          <w:lang w:val="sr-Latn-RS"/>
        </w:rPr>
        <w:t xml:space="preserve">: </w:t>
      </w:r>
      <w:r w:rsidR="00F83CA0">
        <w:rPr>
          <w:b/>
          <w:bCs/>
          <w:lang w:val="sr-Latn-RS"/>
        </w:rPr>
        <w:tab/>
      </w:r>
      <w:r w:rsidRPr="007279E7">
        <w:rPr>
          <w:b/>
          <w:bCs/>
          <w:lang w:val="sr-Latn-RS"/>
        </w:rPr>
        <w:t>………………………  e</w:t>
      </w:r>
      <w:r w:rsidR="007279E7">
        <w:rPr>
          <w:b/>
          <w:bCs/>
          <w:lang w:val="sr-Latn-RS"/>
        </w:rPr>
        <w:t>vra</w:t>
      </w:r>
    </w:p>
    <w:p w14:paraId="30D0AFEA" w14:textId="77777777" w:rsidR="00F260B2" w:rsidRPr="007279E7" w:rsidRDefault="007179BA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Traženo f</w:t>
      </w:r>
      <w:r w:rsidR="00506CAD" w:rsidRPr="007279E7">
        <w:rPr>
          <w:b/>
          <w:bCs/>
          <w:lang w:val="sr-Latn-RS"/>
        </w:rPr>
        <w:t>inan</w:t>
      </w:r>
      <w:r w:rsidR="007279E7">
        <w:rPr>
          <w:b/>
          <w:bCs/>
          <w:lang w:val="sr-Latn-RS"/>
        </w:rPr>
        <w:t>siranje od MRR</w:t>
      </w:r>
      <w:r w:rsidR="00F260B2" w:rsidRPr="007279E7">
        <w:rPr>
          <w:b/>
          <w:bCs/>
          <w:lang w:val="sr-Latn-RS"/>
        </w:rPr>
        <w:t>: ………………………  e</w:t>
      </w:r>
      <w:r w:rsidR="007279E7">
        <w:rPr>
          <w:b/>
          <w:bCs/>
          <w:lang w:val="sr-Latn-RS"/>
        </w:rPr>
        <w:t>vra</w:t>
      </w:r>
    </w:p>
    <w:p w14:paraId="50F97FCB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0EA87C25" w14:textId="239B3BD5"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Vreme sprovođenja projekta</w:t>
      </w:r>
      <w:r w:rsidR="006E7745" w:rsidRPr="007279E7">
        <w:rPr>
          <w:b/>
          <w:bCs/>
          <w:lang w:val="sr-Latn-RS"/>
        </w:rPr>
        <w:t xml:space="preserve">:  </w:t>
      </w:r>
      <w:r>
        <w:rPr>
          <w:b/>
          <w:bCs/>
          <w:lang w:val="sr-Latn-RS"/>
        </w:rPr>
        <w:t>od</w:t>
      </w:r>
      <w:r w:rsidR="006E7745" w:rsidRPr="007279E7">
        <w:rPr>
          <w:b/>
          <w:bCs/>
          <w:lang w:val="sr-Latn-RS"/>
        </w:rPr>
        <w:t>……</w:t>
      </w:r>
      <w:r>
        <w:rPr>
          <w:b/>
          <w:bCs/>
          <w:lang w:val="sr-Latn-RS"/>
        </w:rPr>
        <w:t>…</w:t>
      </w:r>
      <w:r w:rsidR="006E7745" w:rsidRPr="007279E7">
        <w:rPr>
          <w:b/>
          <w:bCs/>
          <w:lang w:val="sr-Latn-RS"/>
        </w:rPr>
        <w:t xml:space="preserve">…. </w:t>
      </w:r>
      <w:r w:rsidR="007179BA">
        <w:rPr>
          <w:b/>
          <w:bCs/>
          <w:lang w:val="sr-Latn-RS"/>
        </w:rPr>
        <w:t>d</w:t>
      </w:r>
      <w:r>
        <w:rPr>
          <w:b/>
          <w:bCs/>
          <w:lang w:val="sr-Latn-RS"/>
        </w:rPr>
        <w:t>o……</w:t>
      </w:r>
      <w:r w:rsidR="006E7745" w:rsidRPr="007279E7">
        <w:rPr>
          <w:b/>
          <w:bCs/>
          <w:lang w:val="sr-Latn-RS"/>
        </w:rPr>
        <w:t>……202</w:t>
      </w:r>
      <w:r w:rsidR="005A7B4C">
        <w:rPr>
          <w:b/>
          <w:bCs/>
          <w:lang w:val="sr-Latn-RS"/>
        </w:rPr>
        <w:t>2</w:t>
      </w:r>
    </w:p>
    <w:p w14:paraId="70AF5268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10F95E1D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499C3B9A" w14:textId="77777777"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Koje Prioritete iz vaše Strategije za R</w:t>
      </w:r>
      <w:r w:rsidR="007179BA">
        <w:rPr>
          <w:b/>
          <w:bCs/>
          <w:lang w:val="sr-Latn-RS"/>
        </w:rPr>
        <w:t xml:space="preserve">egionalni/Lokalni Razvoj adresira </w:t>
      </w:r>
      <w:r>
        <w:rPr>
          <w:b/>
          <w:bCs/>
          <w:lang w:val="sr-Latn-RS"/>
        </w:rPr>
        <w:t>ovaj projekat</w:t>
      </w:r>
      <w:r w:rsidR="00A14D13" w:rsidRPr="007279E7">
        <w:rPr>
          <w:b/>
          <w:bCs/>
          <w:lang w:val="sr-Latn-RS"/>
        </w:rPr>
        <w:t>?</w:t>
      </w:r>
    </w:p>
    <w:p w14:paraId="09A75E36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u w:val="thick"/>
          <w:lang w:val="sr-Latn-RS"/>
        </w:rPr>
      </w:pPr>
    </w:p>
    <w:p w14:paraId="74D5FA3B" w14:textId="77777777" w:rsidR="00A14D13" w:rsidRPr="007279E7" w:rsidRDefault="002444A8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09068F85">
          <v:rect id="_x0000_i1028" style="width:0;height:1.5pt" o:hralign="center" o:hrstd="t" o:hr="t" fillcolor="#aca899" stroked="f"/>
        </w:pict>
      </w:r>
    </w:p>
    <w:p w14:paraId="4FEDA79D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6B440760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2EA56E76" w14:textId="3B4693AE" w:rsidR="00A14D13" w:rsidRPr="000B1612" w:rsidRDefault="000B1612" w:rsidP="000B1612">
      <w:pPr>
        <w:rPr>
          <w:rFonts w:cs="Times New Roman"/>
          <w:b/>
          <w:bCs/>
          <w:lang w:val="sr-Latn-RS"/>
        </w:rPr>
      </w:pPr>
      <w:r w:rsidRPr="000B1612">
        <w:rPr>
          <w:b/>
          <w:bCs/>
          <w:lang w:val="sr-Latn-RS"/>
        </w:rPr>
        <w:t>Kratak opis projekta (dva-tri pasusa)</w:t>
      </w:r>
    </w:p>
    <w:p w14:paraId="1B8B6A8E" w14:textId="77777777" w:rsidR="00A14D13" w:rsidRPr="007279E7" w:rsidRDefault="002444A8" w:rsidP="00E6215D">
      <w:pPr>
        <w:pStyle w:val="ListParagraph"/>
        <w:ind w:left="0"/>
        <w:rPr>
          <w:rFonts w:cs="Times New Roman"/>
          <w:b/>
          <w:bCs/>
          <w:u w:val="thick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5BBC8D39">
          <v:rect id="_x0000_i1029" style="width:0;height:1.5pt" o:hralign="center" o:hrstd="t" o:hr="t" fillcolor="#aca899" stroked="f"/>
        </w:pict>
      </w:r>
    </w:p>
    <w:p w14:paraId="4E837A37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u w:val="thick"/>
          <w:lang w:val="sr-Latn-RS"/>
        </w:rPr>
      </w:pPr>
    </w:p>
    <w:p w14:paraId="24F46567" w14:textId="77777777" w:rsidR="00A14D13" w:rsidRPr="007279E7" w:rsidRDefault="002444A8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6B82AE7A">
          <v:rect id="_x0000_i1030" style="width:0;height:1.5pt" o:hralign="center" o:hrstd="t" o:hr="t" fillcolor="#aca899" stroked="f"/>
        </w:pict>
      </w:r>
    </w:p>
    <w:p w14:paraId="4EE2D697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6F4F4534" w14:textId="77777777" w:rsidR="00A14D13" w:rsidRPr="007279E7" w:rsidRDefault="002444A8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0F6C784F">
          <v:rect id="_x0000_i1031" style="width:0;height:1.5pt" o:hralign="center" o:hrstd="t" o:hr="t" fillcolor="#aca899" stroked="f"/>
        </w:pict>
      </w:r>
    </w:p>
    <w:p w14:paraId="4F1EE0BD" w14:textId="77777777" w:rsidR="00A14D13" w:rsidRPr="007279E7" w:rsidRDefault="00A14D13" w:rsidP="005D5E2F">
      <w:pPr>
        <w:rPr>
          <w:rFonts w:cs="Times New Roman"/>
          <w:b/>
          <w:bCs/>
          <w:lang w:val="sr-Latn-RS"/>
        </w:rPr>
      </w:pPr>
    </w:p>
    <w:p w14:paraId="6EA08E72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208598D0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40441E88" w14:textId="77777777" w:rsidR="00A14D13" w:rsidRPr="007279E7" w:rsidRDefault="00A14D13" w:rsidP="00E6215D">
      <w:pPr>
        <w:pStyle w:val="ListParagraph"/>
        <w:ind w:left="0"/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>Informa</w:t>
      </w:r>
      <w:r w:rsidR="007279E7">
        <w:rPr>
          <w:b/>
          <w:bCs/>
          <w:lang w:val="sr-Latn-RS"/>
        </w:rPr>
        <w:t xml:space="preserve">cije </w:t>
      </w:r>
      <w:r w:rsidRPr="007279E7">
        <w:rPr>
          <w:b/>
          <w:bCs/>
          <w:lang w:val="sr-Latn-RS"/>
        </w:rPr>
        <w:t>Projekt</w:t>
      </w:r>
      <w:r w:rsidR="007279E7">
        <w:rPr>
          <w:b/>
          <w:bCs/>
          <w:lang w:val="sr-Latn-RS"/>
        </w:rPr>
        <w:t>a</w:t>
      </w:r>
    </w:p>
    <w:p w14:paraId="10541F60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064462CC" w14:textId="77777777" w:rsidR="00A14D13" w:rsidRPr="007279E7" w:rsidRDefault="007279E7" w:rsidP="00E6215D">
      <w:pPr>
        <w:pStyle w:val="ListParagraph"/>
        <w:ind w:left="0"/>
        <w:rPr>
          <w:lang w:val="sr-Latn-RS"/>
        </w:rPr>
      </w:pPr>
      <w:r>
        <w:rPr>
          <w:lang w:val="sr-Latn-RS"/>
        </w:rPr>
        <w:t>Mesto</w:t>
      </w:r>
      <w:r w:rsidR="00A14D13" w:rsidRPr="007279E7">
        <w:rPr>
          <w:lang w:val="sr-Latn-RS"/>
        </w:rPr>
        <w:t xml:space="preserve"> (</w:t>
      </w:r>
      <w:r>
        <w:rPr>
          <w:lang w:val="sr-Latn-RS"/>
        </w:rPr>
        <w:t>a</w:t>
      </w:r>
      <w:r w:rsidR="00A14D13" w:rsidRPr="007279E7">
        <w:rPr>
          <w:lang w:val="sr-Latn-RS"/>
        </w:rPr>
        <w:t>) Projekt</w:t>
      </w:r>
      <w:r>
        <w:rPr>
          <w:lang w:val="sr-Latn-RS"/>
        </w:rPr>
        <w:t>a</w:t>
      </w:r>
      <w:r w:rsidR="00A14D13" w:rsidRPr="007279E7">
        <w:rPr>
          <w:lang w:val="sr-Latn-RS"/>
        </w:rPr>
        <w:t>:</w:t>
      </w:r>
    </w:p>
    <w:p w14:paraId="088ED313" w14:textId="77777777" w:rsidR="00A14D13" w:rsidRPr="007279E7" w:rsidRDefault="002444A8" w:rsidP="00E6215D">
      <w:pPr>
        <w:pStyle w:val="ListParagraph"/>
        <w:ind w:left="0"/>
        <w:rPr>
          <w:rFonts w:cs="Times New Roman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4F501716">
          <v:rect id="_x0000_i1032" style="width:0;height:1.5pt" o:hralign="center" o:hrstd="t" o:hr="t" fillcolor="#aca899" stroked="f"/>
        </w:pict>
      </w:r>
    </w:p>
    <w:p w14:paraId="6A4444C2" w14:textId="77777777"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14:paraId="580EC3E8" w14:textId="77777777"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tbl>
      <w:tblPr>
        <w:tblW w:w="96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8085"/>
        <w:gridCol w:w="561"/>
        <w:gridCol w:w="548"/>
      </w:tblGrid>
      <w:tr w:rsidR="00A14D13" w:rsidRPr="007279E7" w14:paraId="7E6E008C" w14:textId="77777777" w:rsidTr="00C80CA1">
        <w:tc>
          <w:tcPr>
            <w:tcW w:w="488" w:type="dxa"/>
          </w:tcPr>
          <w:p w14:paraId="497E77AB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8085" w:type="dxa"/>
          </w:tcPr>
          <w:p w14:paraId="13C1B38A" w14:textId="77777777" w:rsidR="00A14D13" w:rsidRPr="007279E7" w:rsidRDefault="00A14D13" w:rsidP="007279E7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P</w:t>
            </w:r>
            <w:r w:rsidR="007279E7">
              <w:rPr>
                <w:b/>
                <w:bCs/>
                <w:lang w:val="sr-Latn-RS"/>
              </w:rPr>
              <w:t>itanja</w:t>
            </w:r>
          </w:p>
        </w:tc>
        <w:tc>
          <w:tcPr>
            <w:tcW w:w="561" w:type="dxa"/>
          </w:tcPr>
          <w:p w14:paraId="09117580" w14:textId="77777777"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</w:t>
            </w:r>
          </w:p>
        </w:tc>
        <w:tc>
          <w:tcPr>
            <w:tcW w:w="548" w:type="dxa"/>
          </w:tcPr>
          <w:p w14:paraId="7DD56419" w14:textId="77777777"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e</w:t>
            </w:r>
          </w:p>
        </w:tc>
      </w:tr>
      <w:tr w:rsidR="00A14D13" w:rsidRPr="007279E7" w14:paraId="5A62A96B" w14:textId="77777777" w:rsidTr="00C80CA1">
        <w:tc>
          <w:tcPr>
            <w:tcW w:w="488" w:type="dxa"/>
          </w:tcPr>
          <w:p w14:paraId="5D18099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i</w:t>
            </w:r>
          </w:p>
        </w:tc>
        <w:tc>
          <w:tcPr>
            <w:tcW w:w="8085" w:type="dxa"/>
          </w:tcPr>
          <w:p w14:paraId="7E350D77" w14:textId="75849692"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Da li je Opština </w:t>
            </w:r>
            <w:r w:rsidR="007179BA">
              <w:rPr>
                <w:lang w:val="sr-Latn-RS"/>
              </w:rPr>
              <w:t xml:space="preserve">koja aplicira uključena u neko apliciranje </w:t>
            </w:r>
            <w:r>
              <w:rPr>
                <w:lang w:val="sr-Latn-RS"/>
              </w:rPr>
              <w:t>za program RR u 20</w:t>
            </w:r>
            <w:r w:rsidR="0016285F">
              <w:rPr>
                <w:lang w:val="sr-Latn-RS"/>
              </w:rPr>
              <w:t>20 i 2021</w:t>
            </w:r>
            <w:r w:rsidR="00A14D13" w:rsidRPr="007279E7">
              <w:rPr>
                <w:lang w:val="sr-Latn-RS"/>
              </w:rPr>
              <w:t>?</w:t>
            </w:r>
          </w:p>
          <w:p w14:paraId="54529B18" w14:textId="77777777"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Ako je</w:t>
            </w:r>
            <w:r w:rsidR="00A14D13" w:rsidRPr="007279E7">
              <w:rPr>
                <w:lang w:val="sr-Latn-RS"/>
              </w:rPr>
              <w:t xml:space="preserve"> “</w:t>
            </w:r>
            <w:r>
              <w:rPr>
                <w:lang w:val="sr-Latn-RS"/>
              </w:rPr>
              <w:t>da</w:t>
            </w:r>
            <w:r w:rsidR="00A14D13" w:rsidRPr="007279E7">
              <w:rPr>
                <w:lang w:val="sr-Latn-RS"/>
              </w:rPr>
              <w:t>”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Koji/koje</w:t>
            </w:r>
            <w:r w:rsidR="00A14D13" w:rsidRPr="007279E7">
              <w:rPr>
                <w:lang w:val="sr-Latn-RS"/>
              </w:rPr>
              <w:t>?</w:t>
            </w:r>
          </w:p>
          <w:p w14:paraId="0014D425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3A1B3C8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14:paraId="41EEAE0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14:paraId="7C977B5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14:paraId="755A4C20" w14:textId="77777777" w:rsidTr="00C80CA1">
        <w:tc>
          <w:tcPr>
            <w:tcW w:w="488" w:type="dxa"/>
          </w:tcPr>
          <w:p w14:paraId="160A435E" w14:textId="77777777" w:rsidR="00A14D13" w:rsidRPr="007279E7" w:rsidRDefault="00792C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i</w:t>
            </w:r>
            <w:r w:rsidR="00567EC0" w:rsidRPr="007279E7">
              <w:rPr>
                <w:b/>
                <w:bCs/>
                <w:lang w:val="sr-Latn-RS"/>
              </w:rPr>
              <w:t>i</w:t>
            </w:r>
          </w:p>
        </w:tc>
        <w:tc>
          <w:tcPr>
            <w:tcW w:w="8085" w:type="dxa"/>
          </w:tcPr>
          <w:p w14:paraId="22C72A4B" w14:textId="77777777"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>
              <w:rPr>
                <w:lang w:val="sr-Latn-RS"/>
              </w:rPr>
              <w:t xml:space="preserve">Da li će ovaj projekat povećati kapacitete u vašoj  opštini </w:t>
            </w:r>
            <w:r w:rsidR="00FD3CA5">
              <w:rPr>
                <w:lang w:val="sr-Latn-RS"/>
              </w:rPr>
              <w:t>u pitanjima Ekonomskog Razvoja</w:t>
            </w:r>
            <w:r w:rsidR="00A14D13" w:rsidRPr="007279E7">
              <w:rPr>
                <w:lang w:val="sr-Latn-RS"/>
              </w:rPr>
              <w:t xml:space="preserve">?  </w:t>
            </w:r>
          </w:p>
          <w:p w14:paraId="4DAE3B1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14:paraId="301EA665" w14:textId="77777777"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Ako je</w:t>
            </w:r>
            <w:r w:rsidR="00A14D13" w:rsidRPr="007279E7">
              <w:rPr>
                <w:lang w:val="sr-Latn-RS"/>
              </w:rPr>
              <w:t xml:space="preserve"> “</w:t>
            </w:r>
            <w:r>
              <w:rPr>
                <w:lang w:val="sr-Latn-RS"/>
              </w:rPr>
              <w:t>da</w:t>
            </w:r>
            <w:r w:rsidR="00A14D13" w:rsidRPr="007279E7">
              <w:rPr>
                <w:lang w:val="sr-Latn-RS"/>
              </w:rPr>
              <w:t xml:space="preserve">”, </w:t>
            </w:r>
            <w:r w:rsidR="007179BA">
              <w:rPr>
                <w:lang w:val="sr-Latn-RS"/>
              </w:rPr>
              <w:t xml:space="preserve">kako </w:t>
            </w:r>
            <w:r>
              <w:rPr>
                <w:lang w:val="sr-Latn-RS"/>
              </w:rPr>
              <w:t xml:space="preserve">će </w:t>
            </w:r>
            <w:r w:rsidR="007179BA">
              <w:rPr>
                <w:lang w:val="sr-Latn-RS"/>
              </w:rPr>
              <w:t xml:space="preserve">se to </w:t>
            </w:r>
            <w:r>
              <w:rPr>
                <w:lang w:val="sr-Latn-RS"/>
              </w:rPr>
              <w:t>posti</w:t>
            </w:r>
            <w:r w:rsidR="00881605">
              <w:rPr>
                <w:lang w:val="sr-Latn-RS"/>
              </w:rPr>
              <w:t>ć</w:t>
            </w:r>
            <w:r>
              <w:rPr>
                <w:lang w:val="sr-Latn-RS"/>
              </w:rPr>
              <w:t>i</w:t>
            </w:r>
            <w:r w:rsidR="00A14D13" w:rsidRPr="007279E7">
              <w:rPr>
                <w:lang w:val="sr-Latn-RS"/>
              </w:rPr>
              <w:t>?</w:t>
            </w:r>
          </w:p>
          <w:p w14:paraId="22E248E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5E12D7E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13F26010" w14:textId="77777777" w:rsidR="00792CD6" w:rsidRPr="007279E7" w:rsidRDefault="00792CD6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545C0BCB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14:paraId="6A3D5D9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14:paraId="4F3D14F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14:paraId="0A9B3A56" w14:textId="77777777" w:rsidTr="00C80CA1">
        <w:tc>
          <w:tcPr>
            <w:tcW w:w="488" w:type="dxa"/>
          </w:tcPr>
          <w:p w14:paraId="24276641" w14:textId="77777777" w:rsidR="00A14D13" w:rsidRPr="007279E7" w:rsidRDefault="00567EC0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iii</w:t>
            </w:r>
          </w:p>
        </w:tc>
        <w:tc>
          <w:tcPr>
            <w:tcW w:w="8085" w:type="dxa"/>
          </w:tcPr>
          <w:p w14:paraId="168AA48E" w14:textId="77777777"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Da li </w:t>
            </w:r>
            <w:r w:rsidR="00FD3CA5">
              <w:rPr>
                <w:lang w:val="sr-Latn-RS"/>
              </w:rPr>
              <w:t xml:space="preserve">opština </w:t>
            </w:r>
            <w:r>
              <w:rPr>
                <w:lang w:val="sr-Latn-RS"/>
              </w:rPr>
              <w:t xml:space="preserve">ima </w:t>
            </w:r>
            <w:r w:rsidR="00FD3CA5">
              <w:rPr>
                <w:lang w:val="sr-Latn-RS"/>
              </w:rPr>
              <w:t xml:space="preserve">jasan </w:t>
            </w:r>
            <w:r>
              <w:rPr>
                <w:lang w:val="sr-Latn-RS"/>
              </w:rPr>
              <w:t>plan održivosti nakon</w:t>
            </w:r>
            <w:r w:rsidR="00FD3CA5">
              <w:rPr>
                <w:lang w:val="sr-Latn-RS"/>
              </w:rPr>
              <w:t xml:space="preserve"> završetka projekta</w:t>
            </w:r>
            <w:r w:rsidR="00A14D13" w:rsidRPr="007279E7">
              <w:rPr>
                <w:lang w:val="sr-Latn-RS"/>
              </w:rPr>
              <w:t>?</w:t>
            </w:r>
          </w:p>
          <w:p w14:paraId="5FD7A65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6F162243" w14:textId="77777777"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o će upravl</w:t>
            </w:r>
            <w:r w:rsidR="007179BA">
              <w:rPr>
                <w:lang w:val="sr-Latn-RS"/>
              </w:rPr>
              <w:t>jati aktivnostima/infrastrukturom nakon</w:t>
            </w:r>
            <w:r>
              <w:rPr>
                <w:lang w:val="sr-Latn-RS"/>
              </w:rPr>
              <w:t xml:space="preserve"> završetka projekta</w:t>
            </w:r>
            <w:r w:rsidR="00A14D13" w:rsidRPr="007279E7">
              <w:rPr>
                <w:lang w:val="sr-Latn-RS"/>
              </w:rPr>
              <w:t>?</w:t>
            </w:r>
          </w:p>
          <w:p w14:paraId="3F2D546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490CF5F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11452E85" w14:textId="77777777"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a</w:t>
            </w:r>
            <w:r w:rsidR="007179BA">
              <w:rPr>
                <w:lang w:val="sr-Latn-RS"/>
              </w:rPr>
              <w:t>ko će se održavati infrastrukturne/aktivnosti?</w:t>
            </w:r>
          </w:p>
          <w:p w14:paraId="26166EB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45A270D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03CFECC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5ABC689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14:paraId="0906175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14:paraId="49BA494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</w:tbl>
    <w:p w14:paraId="0019B888" w14:textId="77777777"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14:paraId="75C8F13A" w14:textId="77777777"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14:paraId="38DB2446" w14:textId="77777777" w:rsidR="00C80CA1" w:rsidRDefault="00C80CA1" w:rsidP="00F53170">
      <w:pPr>
        <w:pStyle w:val="ListParagraph"/>
        <w:ind w:left="1080"/>
        <w:rPr>
          <w:rFonts w:cs="Times New Roman"/>
          <w:lang w:val="sr-Latn-RS"/>
        </w:rPr>
      </w:pPr>
    </w:p>
    <w:p w14:paraId="7E189C11" w14:textId="77777777" w:rsidR="00784627" w:rsidRPr="007279E7" w:rsidRDefault="00784627" w:rsidP="00F53170">
      <w:pPr>
        <w:pStyle w:val="ListParagraph"/>
        <w:ind w:left="1080"/>
        <w:rPr>
          <w:rFonts w:cs="Times New Roman"/>
          <w:lang w:val="sr-Latn-RS"/>
        </w:rPr>
      </w:pPr>
    </w:p>
    <w:p w14:paraId="4A0B6FC4" w14:textId="77777777" w:rsidR="00567EC0" w:rsidRPr="007279E7" w:rsidRDefault="00567EC0" w:rsidP="00F53170">
      <w:pPr>
        <w:pStyle w:val="ListParagraph"/>
        <w:ind w:left="1080"/>
        <w:rPr>
          <w:rFonts w:cs="Times New Roman"/>
          <w:lang w:val="sr-Latn-RS"/>
        </w:rPr>
      </w:pPr>
    </w:p>
    <w:p w14:paraId="33CB7FFB" w14:textId="77777777" w:rsidR="00C80CA1" w:rsidRPr="007279E7" w:rsidRDefault="00C80CA1" w:rsidP="00F53170">
      <w:pPr>
        <w:pStyle w:val="ListParagraph"/>
        <w:ind w:left="1080"/>
        <w:rPr>
          <w:rFonts w:cs="Times New Roman"/>
          <w:lang w:val="sr-Latn-RS"/>
        </w:rPr>
      </w:pPr>
    </w:p>
    <w:p w14:paraId="20F9887E" w14:textId="77777777" w:rsidR="00A14D13" w:rsidRPr="007279E7" w:rsidRDefault="00FD3CA5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Ključna pitanja u vezi projekta</w:t>
      </w:r>
    </w:p>
    <w:p w14:paraId="1FF6081E" w14:textId="77777777"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4050"/>
        <w:gridCol w:w="3978"/>
      </w:tblGrid>
      <w:tr w:rsidR="00A14D13" w:rsidRPr="007279E7" w14:paraId="3A26CC74" w14:textId="77777777">
        <w:tc>
          <w:tcPr>
            <w:tcW w:w="468" w:type="dxa"/>
          </w:tcPr>
          <w:p w14:paraId="3CA21F2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4050" w:type="dxa"/>
          </w:tcPr>
          <w:p w14:paraId="32929E45" w14:textId="77777777" w:rsidR="00A14D13" w:rsidRPr="007279E7" w:rsidRDefault="00A14D13" w:rsidP="00FD3CA5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P</w:t>
            </w:r>
            <w:r w:rsidR="00FD3CA5">
              <w:rPr>
                <w:b/>
                <w:bCs/>
                <w:lang w:val="sr-Latn-RS"/>
              </w:rPr>
              <w:t>itanja</w:t>
            </w:r>
          </w:p>
        </w:tc>
        <w:tc>
          <w:tcPr>
            <w:tcW w:w="3978" w:type="dxa"/>
          </w:tcPr>
          <w:p w14:paraId="3DCE9B40" w14:textId="77777777"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is</w:t>
            </w:r>
          </w:p>
        </w:tc>
      </w:tr>
      <w:tr w:rsidR="00A14D13" w:rsidRPr="007279E7" w14:paraId="2D50F22D" w14:textId="77777777">
        <w:tc>
          <w:tcPr>
            <w:tcW w:w="468" w:type="dxa"/>
          </w:tcPr>
          <w:p w14:paraId="7D7E4EA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1</w:t>
            </w:r>
          </w:p>
        </w:tc>
        <w:tc>
          <w:tcPr>
            <w:tcW w:w="4050" w:type="dxa"/>
          </w:tcPr>
          <w:p w14:paraId="719D99E4" w14:textId="77777777" w:rsidR="00A14D13" w:rsidRPr="007279E7" w:rsidRDefault="007179BA" w:rsidP="00FD3CA5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Opšti ciljevi i ciljevi</w:t>
            </w:r>
            <w:r w:rsidR="00FD3CA5">
              <w:rPr>
                <w:lang w:val="sr-Latn-RS"/>
              </w:rPr>
              <w:t xml:space="preserve"> projekta </w:t>
            </w:r>
          </w:p>
        </w:tc>
        <w:tc>
          <w:tcPr>
            <w:tcW w:w="3978" w:type="dxa"/>
          </w:tcPr>
          <w:p w14:paraId="4625A5A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14:paraId="52D26149" w14:textId="77777777">
        <w:tc>
          <w:tcPr>
            <w:tcW w:w="468" w:type="dxa"/>
          </w:tcPr>
          <w:p w14:paraId="1567818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2</w:t>
            </w:r>
          </w:p>
        </w:tc>
        <w:tc>
          <w:tcPr>
            <w:tcW w:w="4050" w:type="dxa"/>
          </w:tcPr>
          <w:p w14:paraId="3EE05E46" w14:textId="77777777"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Zašto je </w:t>
            </w:r>
            <w:r w:rsidR="00FD3CA5">
              <w:rPr>
                <w:lang w:val="sr-Latn-RS"/>
              </w:rPr>
              <w:t>ovaj projekat</w:t>
            </w:r>
            <w:r>
              <w:rPr>
                <w:lang w:val="sr-Latn-RS"/>
              </w:rPr>
              <w:t xml:space="preserve"> potreban</w:t>
            </w:r>
            <w:r w:rsidR="00A14D13" w:rsidRPr="007279E7">
              <w:rPr>
                <w:lang w:val="sr-Latn-RS"/>
              </w:rPr>
              <w:t>?</w:t>
            </w:r>
          </w:p>
          <w:p w14:paraId="408D7B8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14:paraId="0EC974B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3978" w:type="dxa"/>
          </w:tcPr>
          <w:p w14:paraId="618F559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14:paraId="32DF2861" w14:textId="77777777">
        <w:tc>
          <w:tcPr>
            <w:tcW w:w="468" w:type="dxa"/>
          </w:tcPr>
          <w:p w14:paraId="6BEAFD8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3</w:t>
            </w:r>
          </w:p>
        </w:tc>
        <w:tc>
          <w:tcPr>
            <w:tcW w:w="4050" w:type="dxa"/>
          </w:tcPr>
          <w:p w14:paraId="71681081" w14:textId="5C9D4EA4" w:rsidR="00A14D13" w:rsidRPr="007279E7" w:rsidRDefault="00D33CBB" w:rsidP="00D33C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lang w:val="sr-Latn-RS"/>
              </w:rPr>
            </w:pPr>
            <w:r w:rsidRPr="00D33CBB">
              <w:rPr>
                <w:lang w:val="sr-Latn-RS"/>
              </w:rPr>
              <w:t>Da li projekat nakon završetka podržava strategiju društveno-ekonomskog razvoja?</w:t>
            </w:r>
          </w:p>
          <w:p w14:paraId="404E15B5" w14:textId="4F8BF3DA" w:rsidR="00A14D13" w:rsidRPr="007279E7" w:rsidRDefault="00D33CBB" w:rsidP="007179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34"/>
              <w:rPr>
                <w:lang w:val="sr-Latn-RS"/>
              </w:rPr>
            </w:pPr>
            <w:r w:rsidRPr="00D33CBB">
              <w:rPr>
                <w:lang w:val="sr-Latn-RS"/>
              </w:rPr>
              <w:t>Kako projekat podržava nacionalnu ili sektorsku strategiju?</w:t>
            </w:r>
          </w:p>
        </w:tc>
        <w:tc>
          <w:tcPr>
            <w:tcW w:w="3978" w:type="dxa"/>
          </w:tcPr>
          <w:p w14:paraId="0EA38983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217A941E" w14:textId="77777777">
        <w:tc>
          <w:tcPr>
            <w:tcW w:w="468" w:type="dxa"/>
          </w:tcPr>
          <w:p w14:paraId="361CD726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4</w:t>
            </w:r>
          </w:p>
        </w:tc>
        <w:tc>
          <w:tcPr>
            <w:tcW w:w="4050" w:type="dxa"/>
          </w:tcPr>
          <w:p w14:paraId="0B769257" w14:textId="77777777" w:rsidR="00A14D13" w:rsidRPr="007279E7" w:rsidRDefault="007179BA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oji su direktni rezultati </w:t>
            </w:r>
            <w:r w:rsidR="00FD3CA5">
              <w:rPr>
                <w:lang w:val="sr-Latn-RS"/>
              </w:rPr>
              <w:t>ovog projekta</w:t>
            </w:r>
            <w:r w:rsidR="00A14D13" w:rsidRPr="007279E7">
              <w:rPr>
                <w:lang w:val="sr-Latn-RS"/>
              </w:rPr>
              <w:t>?</w:t>
            </w:r>
          </w:p>
          <w:p w14:paraId="5ED8DCA9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14:paraId="40961D0E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14:paraId="59E57DDF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14:paraId="541AC16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045F74BE" w14:textId="77777777">
        <w:tc>
          <w:tcPr>
            <w:tcW w:w="468" w:type="dxa"/>
          </w:tcPr>
          <w:p w14:paraId="7690F47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5</w:t>
            </w:r>
          </w:p>
        </w:tc>
        <w:tc>
          <w:tcPr>
            <w:tcW w:w="4050" w:type="dxa"/>
          </w:tcPr>
          <w:p w14:paraId="3200B5C8" w14:textId="77777777" w:rsidR="00A14D13" w:rsidRPr="007279E7" w:rsidRDefault="00FD3CA5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ji je dugoročni uticaj ovog projekta</w:t>
            </w:r>
            <w:r w:rsidR="00A14D13" w:rsidRPr="007279E7">
              <w:rPr>
                <w:lang w:val="sr-Latn-RS"/>
              </w:rPr>
              <w:t>?</w:t>
            </w:r>
          </w:p>
          <w:p w14:paraId="604A870E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14:paraId="262C164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454EACDB" w14:textId="77777777">
        <w:tc>
          <w:tcPr>
            <w:tcW w:w="468" w:type="dxa"/>
          </w:tcPr>
          <w:p w14:paraId="5D0E536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6</w:t>
            </w:r>
          </w:p>
        </w:tc>
        <w:tc>
          <w:tcPr>
            <w:tcW w:w="4050" w:type="dxa"/>
          </w:tcPr>
          <w:p w14:paraId="09A32B22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  <w:r w:rsidRPr="007279E7">
              <w:rPr>
                <w:lang w:val="sr-Latn-RS"/>
              </w:rPr>
              <w:t>K</w:t>
            </w:r>
            <w:r w:rsidR="00FD3CA5">
              <w:rPr>
                <w:lang w:val="sr-Latn-RS"/>
              </w:rPr>
              <w:t>o su ključni partneri u ovom projektu i koje je njihovo učešće</w:t>
            </w:r>
            <w:r w:rsidRPr="007279E7">
              <w:rPr>
                <w:lang w:val="sr-Latn-RS"/>
              </w:rPr>
              <w:t>?</w:t>
            </w:r>
          </w:p>
          <w:p w14:paraId="53BA631C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14:paraId="30790602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14:paraId="2DE8569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64A978BC" w14:textId="77777777">
        <w:tc>
          <w:tcPr>
            <w:tcW w:w="468" w:type="dxa"/>
          </w:tcPr>
          <w:p w14:paraId="764A2AC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7</w:t>
            </w:r>
          </w:p>
        </w:tc>
        <w:tc>
          <w:tcPr>
            <w:tcW w:w="4050" w:type="dxa"/>
          </w:tcPr>
          <w:p w14:paraId="16579FE9" w14:textId="77777777" w:rsidR="00A14D13" w:rsidRPr="007279E7" w:rsidRDefault="00FD3CA5" w:rsidP="00136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liko ugovarača očekujete da ispun</w:t>
            </w:r>
            <w:r w:rsidR="007179BA">
              <w:rPr>
                <w:lang w:val="sr-Latn-RS"/>
              </w:rPr>
              <w:t>i</w:t>
            </w:r>
            <w:r>
              <w:rPr>
                <w:lang w:val="sr-Latn-RS"/>
              </w:rPr>
              <w:t xml:space="preserve"> ovaj projekat</w:t>
            </w:r>
            <w:r w:rsidR="00A14D13" w:rsidRPr="007279E7">
              <w:rPr>
                <w:lang w:val="sr-Latn-RS"/>
              </w:rPr>
              <w:t>?</w:t>
            </w:r>
          </w:p>
          <w:p w14:paraId="3A9E671D" w14:textId="77777777"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14:paraId="69E6A996" w14:textId="77777777" w:rsidR="00A14D13" w:rsidRPr="007279E7" w:rsidRDefault="00FD3CA5" w:rsidP="00136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oje će aktivnosti ugovarač/oci </w:t>
            </w:r>
            <w:r w:rsidR="00761FD6">
              <w:rPr>
                <w:lang w:val="sr-Latn-RS"/>
              </w:rPr>
              <w:t>izvršiti</w:t>
            </w:r>
            <w:r w:rsidR="00A14D13" w:rsidRPr="007279E7">
              <w:rPr>
                <w:lang w:val="sr-Latn-RS"/>
              </w:rPr>
              <w:t xml:space="preserve">? </w:t>
            </w:r>
          </w:p>
          <w:p w14:paraId="3F8B696D" w14:textId="77777777" w:rsidR="00A14D13" w:rsidRPr="000A5400" w:rsidRDefault="00A14D13" w:rsidP="000A5400">
            <w:pPr>
              <w:spacing w:after="0" w:line="240" w:lineRule="auto"/>
              <w:rPr>
                <w:rFonts w:cs="Times New Roman"/>
                <w:lang w:val="sr-Latn-RS"/>
              </w:rPr>
            </w:pPr>
          </w:p>
          <w:p w14:paraId="4AC14B6E" w14:textId="77777777" w:rsidR="00A14D13" w:rsidRDefault="00761FD6" w:rsidP="00761F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ji je vremenski rok za ovaj rad</w:t>
            </w:r>
            <w:r w:rsidR="00A14D13" w:rsidRPr="007279E7">
              <w:rPr>
                <w:lang w:val="sr-Latn-RS"/>
              </w:rPr>
              <w:t>?</w:t>
            </w:r>
          </w:p>
          <w:p w14:paraId="74778DC1" w14:textId="77777777" w:rsidR="000A5400" w:rsidRPr="000A5400" w:rsidRDefault="000A5400" w:rsidP="000A5400">
            <w:pPr>
              <w:pStyle w:val="ListParagraph"/>
              <w:rPr>
                <w:lang w:val="sr-Latn-RS"/>
              </w:rPr>
            </w:pPr>
          </w:p>
          <w:p w14:paraId="62585F86" w14:textId="397C06C2" w:rsidR="000A5400" w:rsidRPr="007279E7" w:rsidRDefault="000A5400" w:rsidP="00761F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Molimo vas kompletirajte sledeću tabelu</w:t>
            </w:r>
            <w:r w:rsidR="00995145">
              <w:rPr>
                <w:lang w:val="sr-Latn-RS"/>
              </w:rPr>
              <w:t>.</w:t>
            </w:r>
          </w:p>
        </w:tc>
        <w:tc>
          <w:tcPr>
            <w:tcW w:w="3978" w:type="dxa"/>
          </w:tcPr>
          <w:p w14:paraId="73558B3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14:paraId="33CAC0A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14:paraId="044CBFE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14:paraId="0F69B09F" w14:textId="38E56751" w:rsidR="00A14D13" w:rsidRPr="007279E7" w:rsidRDefault="00A14D13" w:rsidP="000A5400">
            <w:pPr>
              <w:spacing w:after="0" w:line="240" w:lineRule="auto"/>
              <w:ind w:left="720"/>
              <w:rPr>
                <w:rFonts w:cs="Times New Roman"/>
                <w:lang w:val="sr-Latn-RS"/>
              </w:rPr>
            </w:pPr>
          </w:p>
        </w:tc>
      </w:tr>
      <w:tr w:rsidR="00A14D13" w:rsidRPr="007279E7" w14:paraId="32435E9B" w14:textId="77777777">
        <w:tc>
          <w:tcPr>
            <w:tcW w:w="468" w:type="dxa"/>
          </w:tcPr>
          <w:p w14:paraId="5489AE3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8</w:t>
            </w:r>
          </w:p>
        </w:tc>
        <w:tc>
          <w:tcPr>
            <w:tcW w:w="4050" w:type="dxa"/>
          </w:tcPr>
          <w:p w14:paraId="40EE7A95" w14:textId="019568BA" w:rsidR="00A14D13" w:rsidRPr="007279E7" w:rsidRDefault="00F25191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Nabrojite</w:t>
            </w:r>
            <w:r w:rsidR="007179BA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specifikacije</w:t>
            </w:r>
            <w:r w:rsidR="007179BA">
              <w:rPr>
                <w:lang w:val="sr-Latn-RS"/>
              </w:rPr>
              <w:t xml:space="preserve"> inovativn</w:t>
            </w:r>
            <w:r>
              <w:rPr>
                <w:lang w:val="sr-Latn-RS"/>
              </w:rPr>
              <w:t>e</w:t>
            </w:r>
            <w:r w:rsidR="00761FD6">
              <w:rPr>
                <w:lang w:val="sr-Latn-RS"/>
              </w:rPr>
              <w:t xml:space="preserve"> ili originaln</w:t>
            </w:r>
            <w:r>
              <w:rPr>
                <w:lang w:val="sr-Latn-RS"/>
              </w:rPr>
              <w:t>e</w:t>
            </w:r>
            <w:r w:rsidR="00761FD6">
              <w:rPr>
                <w:lang w:val="sr-Latn-RS"/>
              </w:rPr>
              <w:t xml:space="preserve"> oko ovog projekta</w:t>
            </w:r>
            <w:r w:rsidR="00A14D13" w:rsidRPr="007279E7">
              <w:rPr>
                <w:lang w:val="sr-Latn-RS"/>
              </w:rPr>
              <w:t>?</w:t>
            </w:r>
          </w:p>
          <w:p w14:paraId="17E17BDA" w14:textId="77777777"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14:paraId="405905E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6334BEF8" w14:textId="77777777">
        <w:tc>
          <w:tcPr>
            <w:tcW w:w="468" w:type="dxa"/>
          </w:tcPr>
          <w:p w14:paraId="5D91404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9</w:t>
            </w:r>
          </w:p>
        </w:tc>
        <w:tc>
          <w:tcPr>
            <w:tcW w:w="4050" w:type="dxa"/>
          </w:tcPr>
          <w:p w14:paraId="285C4AE0" w14:textId="77777777" w:rsidR="00A14D13" w:rsidRPr="007279E7" w:rsidRDefault="00761FD6" w:rsidP="007179BA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ako se ovaj projekat </w:t>
            </w:r>
            <w:r w:rsidR="007179BA">
              <w:rPr>
                <w:lang w:val="sr-Latn-RS"/>
              </w:rPr>
              <w:t xml:space="preserve">povezuje </w:t>
            </w:r>
            <w:r>
              <w:rPr>
                <w:lang w:val="sr-Latn-RS"/>
              </w:rPr>
              <w:t>sa drugim planiranim projektima</w:t>
            </w:r>
            <w:r w:rsidR="00DC4E2E" w:rsidRPr="007279E7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 xml:space="preserve">koji su </w:t>
            </w:r>
            <w:r w:rsidR="007179BA">
              <w:rPr>
                <w:lang w:val="sr-Latn-RS"/>
              </w:rPr>
              <w:t>u razvoju ili projekti koji su završeni u okruženju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3978" w:type="dxa"/>
          </w:tcPr>
          <w:p w14:paraId="77B12DB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 w14:paraId="126F705E" w14:textId="77777777">
        <w:tc>
          <w:tcPr>
            <w:tcW w:w="468" w:type="dxa"/>
          </w:tcPr>
          <w:p w14:paraId="798F0E20" w14:textId="77777777" w:rsidR="00A14D13" w:rsidRPr="007279E7" w:rsidRDefault="00D947BA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10</w:t>
            </w:r>
          </w:p>
        </w:tc>
        <w:tc>
          <w:tcPr>
            <w:tcW w:w="4050" w:type="dxa"/>
          </w:tcPr>
          <w:p w14:paraId="001DE042" w14:textId="77777777" w:rsidR="00A14D13" w:rsidRPr="007279E7" w:rsidRDefault="00761FD6" w:rsidP="007179BA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Molimo vas pružite informacije kako će se </w:t>
            </w:r>
            <w:r w:rsidR="007179BA">
              <w:rPr>
                <w:lang w:val="sr-Latn-RS"/>
              </w:rPr>
              <w:t xml:space="preserve">projekat </w:t>
            </w:r>
            <w:r>
              <w:rPr>
                <w:lang w:val="sr-Latn-RS"/>
              </w:rPr>
              <w:t xml:space="preserve">promovisati </w:t>
            </w:r>
          </w:p>
        </w:tc>
        <w:tc>
          <w:tcPr>
            <w:tcW w:w="3978" w:type="dxa"/>
          </w:tcPr>
          <w:p w14:paraId="1530F68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</w:tbl>
    <w:p w14:paraId="583692A1" w14:textId="77777777"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14:paraId="40A41DA2" w14:textId="77777777" w:rsidR="00A14D13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14:paraId="7311B886" w14:textId="77777777" w:rsidR="00761FD6" w:rsidRDefault="00761FD6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14:paraId="09E0E35F" w14:textId="77777777" w:rsidR="00761FD6" w:rsidRPr="007279E7" w:rsidRDefault="00761FD6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14:paraId="137F5C33" w14:textId="77777777" w:rsidR="00A14D13" w:rsidRPr="007279E7" w:rsidRDefault="007179BA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Procena opasnosti</w:t>
      </w:r>
      <w:r w:rsidR="00761FD6">
        <w:rPr>
          <w:b/>
          <w:bCs/>
          <w:lang w:val="sr-Latn-RS"/>
        </w:rPr>
        <w:t xml:space="preserve"> za ovaj projekat</w:t>
      </w:r>
    </w:p>
    <w:p w14:paraId="1800DC35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3"/>
        <w:gridCol w:w="2375"/>
        <w:gridCol w:w="2369"/>
        <w:gridCol w:w="2359"/>
      </w:tblGrid>
      <w:tr w:rsidR="00A14D13" w:rsidRPr="007279E7" w14:paraId="308F58D1" w14:textId="77777777">
        <w:tc>
          <w:tcPr>
            <w:tcW w:w="2394" w:type="dxa"/>
          </w:tcPr>
          <w:p w14:paraId="740CA243" w14:textId="77777777"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asnost</w:t>
            </w:r>
          </w:p>
          <w:p w14:paraId="23B9C95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  <w:p w14:paraId="296E091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  <w:p w14:paraId="7D6076B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14:paraId="78B690B5" w14:textId="77777777" w:rsidR="00A14D13" w:rsidRPr="007279E7" w:rsidRDefault="00761F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erovatnoća</w:t>
            </w:r>
          </w:p>
          <w:p w14:paraId="3A46C20E" w14:textId="77777777" w:rsidR="002D454C" w:rsidRPr="002D454C" w:rsidRDefault="00A14D13" w:rsidP="002D45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lang w:val="sr-Latn-RS"/>
              </w:rPr>
            </w:pPr>
            <w:r w:rsidRPr="007279E7">
              <w:rPr>
                <w:lang w:val="sr-Latn-RS"/>
              </w:rPr>
              <w:t>(</w:t>
            </w:r>
            <w:r w:rsidR="006E6941">
              <w:rPr>
                <w:lang w:val="sr-Latn-RS"/>
              </w:rPr>
              <w:t xml:space="preserve">koliko je moguće </w:t>
            </w:r>
            <w:r w:rsidR="00761FD6">
              <w:rPr>
                <w:lang w:val="sr-Latn-RS"/>
              </w:rPr>
              <w:t>da se dogodi jedan problem</w:t>
            </w:r>
            <w:r w:rsidRPr="007279E7">
              <w:rPr>
                <w:lang w:val="sr-Latn-RS"/>
              </w:rPr>
              <w:t>)</w:t>
            </w:r>
          </w:p>
          <w:p w14:paraId="165F38DE" w14:textId="03D26A5A" w:rsidR="002D454C" w:rsidRDefault="00A14D13" w:rsidP="002D45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 xml:space="preserve"> </w:t>
            </w:r>
            <w:r w:rsidR="006E6941">
              <w:rPr>
                <w:b/>
                <w:bCs/>
                <w:lang w:val="sr-Latn-RS"/>
              </w:rPr>
              <w:t>visoka</w:t>
            </w:r>
            <w:r w:rsidRPr="007279E7">
              <w:rPr>
                <w:b/>
                <w:bCs/>
                <w:lang w:val="sr-Latn-RS"/>
              </w:rPr>
              <w:t xml:space="preserve"> </w:t>
            </w:r>
          </w:p>
          <w:p w14:paraId="7184BABE" w14:textId="77777777" w:rsidR="002D454C" w:rsidRDefault="006E6941" w:rsidP="002D45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srednja</w:t>
            </w:r>
            <w:r w:rsidR="002D454C">
              <w:rPr>
                <w:b/>
                <w:bCs/>
                <w:lang w:val="sr-Latn-RS"/>
              </w:rPr>
              <w:t>,</w:t>
            </w:r>
          </w:p>
          <w:p w14:paraId="0EDA6E50" w14:textId="5E154855" w:rsidR="00A14D13" w:rsidRPr="002D454C" w:rsidRDefault="002D454C" w:rsidP="002D45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Latn-RS"/>
              </w:rPr>
              <w:t>mala.</w:t>
            </w:r>
          </w:p>
        </w:tc>
        <w:tc>
          <w:tcPr>
            <w:tcW w:w="2394" w:type="dxa"/>
          </w:tcPr>
          <w:p w14:paraId="5CD2E912" w14:textId="77777777" w:rsidR="00DB1E76" w:rsidRDefault="00761FD6" w:rsidP="006E6941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Uticaj</w:t>
            </w:r>
            <w:r w:rsidR="00A14D13" w:rsidRPr="007279E7">
              <w:rPr>
                <w:lang w:val="sr-Latn-RS"/>
              </w:rPr>
              <w:t xml:space="preserve">( </w:t>
            </w:r>
            <w:r>
              <w:rPr>
                <w:lang w:val="sr-Latn-RS"/>
              </w:rPr>
              <w:t xml:space="preserve">ako se </w:t>
            </w:r>
            <w:r w:rsidR="006E6941">
              <w:rPr>
                <w:lang w:val="sr-Latn-RS"/>
              </w:rPr>
              <w:t xml:space="preserve">jedan problem </w:t>
            </w:r>
            <w:r>
              <w:rPr>
                <w:lang w:val="sr-Latn-RS"/>
              </w:rPr>
              <w:t>dogodi</w:t>
            </w:r>
            <w:r w:rsidR="006E6941">
              <w:rPr>
                <w:lang w:val="sr-Latn-RS"/>
              </w:rPr>
              <w:t>, koliko je oz</w:t>
            </w:r>
            <w:r>
              <w:rPr>
                <w:lang w:val="sr-Latn-RS"/>
              </w:rPr>
              <w:t>biljan</w:t>
            </w:r>
            <w:r w:rsidR="00A14D13" w:rsidRPr="007279E7">
              <w:rPr>
                <w:lang w:val="sr-Latn-RS"/>
              </w:rPr>
              <w:t xml:space="preserve">) </w:t>
            </w:r>
          </w:p>
          <w:p w14:paraId="2F2F7081" w14:textId="77777777" w:rsidR="00DB1E76" w:rsidRPr="00DB1E76" w:rsidRDefault="00761FD6" w:rsidP="00DB1E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lang w:val="sr-Latn-RS"/>
              </w:rPr>
            </w:pPr>
            <w:r w:rsidRPr="00DB1E76">
              <w:rPr>
                <w:b/>
                <w:bCs/>
                <w:lang w:val="sr-Latn-RS"/>
              </w:rPr>
              <w:t xml:space="preserve">Veliki, </w:t>
            </w:r>
          </w:p>
          <w:p w14:paraId="5BFDAF32" w14:textId="33EE874A" w:rsidR="00DB1E76" w:rsidRPr="00DB1E76" w:rsidRDefault="00761FD6" w:rsidP="00DB1E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lang w:val="sr-Latn-RS"/>
              </w:rPr>
            </w:pPr>
            <w:r w:rsidRPr="00DB1E76">
              <w:rPr>
                <w:b/>
                <w:bCs/>
                <w:lang w:val="sr-Latn-RS"/>
              </w:rPr>
              <w:t>Srednji</w:t>
            </w:r>
            <w:r w:rsidR="00A14D13" w:rsidRPr="00DB1E76">
              <w:rPr>
                <w:b/>
                <w:bCs/>
                <w:lang w:val="sr-Latn-RS"/>
              </w:rPr>
              <w:t xml:space="preserve"> </w:t>
            </w:r>
          </w:p>
          <w:p w14:paraId="6CC69E98" w14:textId="18A7C599" w:rsidR="00A14D13" w:rsidRPr="007279E7" w:rsidRDefault="00761FD6" w:rsidP="00EB7B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lang w:val="sr-Latn-RS"/>
              </w:rPr>
            </w:pPr>
            <w:r w:rsidRPr="00DB1E76">
              <w:rPr>
                <w:b/>
                <w:bCs/>
                <w:lang w:val="sr-Latn-RS"/>
              </w:rPr>
              <w:t xml:space="preserve"> Mali</w:t>
            </w:r>
          </w:p>
        </w:tc>
        <w:tc>
          <w:tcPr>
            <w:tcW w:w="2394" w:type="dxa"/>
          </w:tcPr>
          <w:p w14:paraId="1ABF1B84" w14:textId="77777777"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Lice odgovorno</w:t>
            </w:r>
            <w:r w:rsidR="00761FD6">
              <w:rPr>
                <w:b/>
                <w:bCs/>
                <w:lang w:val="sr-Latn-RS"/>
              </w:rPr>
              <w:t xml:space="preserve"> za upravljanje projektom</w:t>
            </w:r>
          </w:p>
        </w:tc>
      </w:tr>
      <w:tr w:rsidR="00A14D13" w:rsidRPr="007279E7" w14:paraId="5E22D2E0" w14:textId="77777777">
        <w:tc>
          <w:tcPr>
            <w:tcW w:w="2394" w:type="dxa"/>
          </w:tcPr>
          <w:p w14:paraId="064F16C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14:paraId="232A9E4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14:paraId="3505C6A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14:paraId="39A3DB5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</w:tbl>
    <w:p w14:paraId="7900CAA4" w14:textId="77777777" w:rsidR="00A14D13" w:rsidRPr="007279E7" w:rsidRDefault="00A14D13" w:rsidP="00E6215D">
      <w:pPr>
        <w:pStyle w:val="ListParagraph"/>
        <w:ind w:left="1080"/>
        <w:outlineLvl w:val="0"/>
        <w:rPr>
          <w:rFonts w:cs="Times New Roman"/>
          <w:b/>
          <w:bCs/>
          <w:lang w:val="sr-Latn-RS"/>
        </w:rPr>
      </w:pPr>
    </w:p>
    <w:p w14:paraId="2E6AEBAB" w14:textId="77777777" w:rsidR="00A14D13" w:rsidRPr="007279E7" w:rsidRDefault="00761FD6" w:rsidP="00E6215D">
      <w:pPr>
        <w:pStyle w:val="ListParagraph"/>
        <w:ind w:left="108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RASPORED AKTIVNOSTI PROJEKTA</w:t>
      </w:r>
    </w:p>
    <w:p w14:paraId="56DFBCC9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tbl>
      <w:tblPr>
        <w:tblW w:w="96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85"/>
        <w:gridCol w:w="680"/>
        <w:gridCol w:w="654"/>
        <w:gridCol w:w="574"/>
        <w:gridCol w:w="647"/>
        <w:gridCol w:w="630"/>
        <w:gridCol w:w="900"/>
        <w:gridCol w:w="1260"/>
        <w:gridCol w:w="990"/>
        <w:gridCol w:w="1170"/>
      </w:tblGrid>
      <w:tr w:rsidR="00881605" w:rsidRPr="007279E7" w14:paraId="4DFFCEC6" w14:textId="77777777" w:rsidTr="00881605">
        <w:tc>
          <w:tcPr>
            <w:tcW w:w="540" w:type="dxa"/>
          </w:tcPr>
          <w:p w14:paraId="605A57AA" w14:textId="77777777" w:rsidR="00A14D13" w:rsidRPr="007279E7" w:rsidRDefault="00761FD6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B</w:t>
            </w:r>
            <w:r w:rsidR="00A14D13" w:rsidRPr="007279E7">
              <w:rPr>
                <w:b/>
                <w:bCs/>
                <w:lang w:val="sr-Latn-RS"/>
              </w:rPr>
              <w:t>r.</w:t>
            </w:r>
          </w:p>
        </w:tc>
        <w:tc>
          <w:tcPr>
            <w:tcW w:w="1585" w:type="dxa"/>
          </w:tcPr>
          <w:p w14:paraId="04E1FD23" w14:textId="77777777" w:rsidR="00A14D13" w:rsidRPr="007279E7" w:rsidRDefault="00A14D13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Akt</w:t>
            </w:r>
            <w:r w:rsidR="00761FD6">
              <w:rPr>
                <w:b/>
                <w:bCs/>
                <w:lang w:val="sr-Latn-RS"/>
              </w:rPr>
              <w:t>i</w:t>
            </w:r>
            <w:r w:rsidRPr="007279E7">
              <w:rPr>
                <w:b/>
                <w:bCs/>
                <w:lang w:val="sr-Latn-RS"/>
              </w:rPr>
              <w:t>/</w:t>
            </w:r>
            <w:r w:rsidR="00761FD6">
              <w:rPr>
                <w:b/>
                <w:bCs/>
                <w:lang w:val="sr-Latn-RS"/>
              </w:rPr>
              <w:t xml:space="preserve">Pod </w:t>
            </w:r>
            <w:r w:rsidRPr="007279E7">
              <w:rPr>
                <w:b/>
                <w:bCs/>
                <w:lang w:val="sr-Latn-RS"/>
              </w:rPr>
              <w:t xml:space="preserve"> akt</w:t>
            </w:r>
            <w:r w:rsidR="00761FD6">
              <w:rPr>
                <w:b/>
                <w:bCs/>
                <w:lang w:val="sr-Latn-RS"/>
              </w:rPr>
              <w:t>i</w:t>
            </w:r>
          </w:p>
        </w:tc>
        <w:tc>
          <w:tcPr>
            <w:tcW w:w="680" w:type="dxa"/>
          </w:tcPr>
          <w:p w14:paraId="6CB8DC2A" w14:textId="77777777"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mar</w:t>
            </w:r>
            <w:r>
              <w:rPr>
                <w:b/>
                <w:bCs/>
                <w:lang w:val="sr-Latn-RS"/>
              </w:rPr>
              <w:t>t</w:t>
            </w:r>
          </w:p>
        </w:tc>
        <w:tc>
          <w:tcPr>
            <w:tcW w:w="654" w:type="dxa"/>
          </w:tcPr>
          <w:p w14:paraId="0AE316CC" w14:textId="77777777"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p</w:t>
            </w:r>
            <w:r w:rsidRPr="007279E7">
              <w:rPr>
                <w:b/>
                <w:bCs/>
                <w:lang w:val="sr-Latn-RS"/>
              </w:rPr>
              <w:t>ril</w:t>
            </w:r>
          </w:p>
        </w:tc>
        <w:tc>
          <w:tcPr>
            <w:tcW w:w="574" w:type="dxa"/>
          </w:tcPr>
          <w:p w14:paraId="44EE3400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maj</w:t>
            </w:r>
          </w:p>
        </w:tc>
        <w:tc>
          <w:tcPr>
            <w:tcW w:w="647" w:type="dxa"/>
          </w:tcPr>
          <w:p w14:paraId="014DBE11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juni</w:t>
            </w:r>
          </w:p>
        </w:tc>
        <w:tc>
          <w:tcPr>
            <w:tcW w:w="630" w:type="dxa"/>
          </w:tcPr>
          <w:p w14:paraId="1E815264" w14:textId="77777777"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juli</w:t>
            </w:r>
          </w:p>
        </w:tc>
        <w:tc>
          <w:tcPr>
            <w:tcW w:w="900" w:type="dxa"/>
          </w:tcPr>
          <w:p w14:paraId="6242935B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vgust</w:t>
            </w:r>
          </w:p>
        </w:tc>
        <w:tc>
          <w:tcPr>
            <w:tcW w:w="1260" w:type="dxa"/>
          </w:tcPr>
          <w:p w14:paraId="2F1BE4E9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septembar</w:t>
            </w:r>
          </w:p>
        </w:tc>
        <w:tc>
          <w:tcPr>
            <w:tcW w:w="990" w:type="dxa"/>
          </w:tcPr>
          <w:p w14:paraId="5C298E84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ktobar</w:t>
            </w:r>
          </w:p>
        </w:tc>
        <w:tc>
          <w:tcPr>
            <w:tcW w:w="1170" w:type="dxa"/>
          </w:tcPr>
          <w:p w14:paraId="414D4FEB" w14:textId="77777777"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Umešano Telo</w:t>
            </w:r>
          </w:p>
        </w:tc>
      </w:tr>
      <w:tr w:rsidR="00881605" w:rsidRPr="007279E7" w14:paraId="728FB0FF" w14:textId="77777777" w:rsidTr="00881605">
        <w:tc>
          <w:tcPr>
            <w:tcW w:w="540" w:type="dxa"/>
          </w:tcPr>
          <w:p w14:paraId="69AC6B0D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1</w:t>
            </w:r>
          </w:p>
        </w:tc>
        <w:tc>
          <w:tcPr>
            <w:tcW w:w="1585" w:type="dxa"/>
          </w:tcPr>
          <w:p w14:paraId="1693CBDC" w14:textId="77777777" w:rsidR="00A14D13" w:rsidRPr="007279E7" w:rsidRDefault="00761F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abavka</w:t>
            </w:r>
          </w:p>
          <w:p w14:paraId="3F006D3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14:paraId="0E6BD7D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5A431CC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5BB4E74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461A2DF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75634BE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7D62D213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53220CE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5C56BAD6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064A7C5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14:paraId="1A3A43E5" w14:textId="77777777" w:rsidTr="00881605">
        <w:tc>
          <w:tcPr>
            <w:tcW w:w="540" w:type="dxa"/>
          </w:tcPr>
          <w:p w14:paraId="0D861FB9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2</w:t>
            </w:r>
          </w:p>
        </w:tc>
        <w:tc>
          <w:tcPr>
            <w:tcW w:w="1585" w:type="dxa"/>
          </w:tcPr>
          <w:p w14:paraId="6D7BC410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adovi</w:t>
            </w:r>
          </w:p>
          <w:p w14:paraId="401D7B1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14:paraId="460732B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1D3058E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62CFCDB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5913D4F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68DE3915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3040D8A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42C492C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0A40A04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6C51D3E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  <w:tr w:rsidR="00881605" w:rsidRPr="007279E7" w14:paraId="5BF5854D" w14:textId="77777777" w:rsidTr="00881605">
        <w:tc>
          <w:tcPr>
            <w:tcW w:w="540" w:type="dxa"/>
          </w:tcPr>
          <w:p w14:paraId="484B640F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3</w:t>
            </w:r>
          </w:p>
        </w:tc>
        <w:tc>
          <w:tcPr>
            <w:tcW w:w="1585" w:type="dxa"/>
          </w:tcPr>
          <w:p w14:paraId="0F4A725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Logistika</w:t>
            </w:r>
          </w:p>
          <w:p w14:paraId="361018E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14:paraId="2297B4A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30FA2BA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0868ABD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3294FD3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18C41ED3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36DF3C53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2D1A146B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5C8E25A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5447A79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14:paraId="29D9BF57" w14:textId="77777777" w:rsidTr="00881605">
        <w:tc>
          <w:tcPr>
            <w:tcW w:w="540" w:type="dxa"/>
          </w:tcPr>
          <w:p w14:paraId="7507CA50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4</w:t>
            </w:r>
          </w:p>
        </w:tc>
        <w:tc>
          <w:tcPr>
            <w:tcW w:w="1585" w:type="dxa"/>
          </w:tcPr>
          <w:p w14:paraId="46E95C1E" w14:textId="77777777"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Podizanje </w:t>
            </w:r>
            <w:r w:rsidR="00A14D13" w:rsidRPr="007279E7">
              <w:rPr>
                <w:b/>
                <w:bCs/>
                <w:lang w:val="sr-Latn-RS"/>
              </w:rPr>
              <w:t xml:space="preserve"> kapacitet</w:t>
            </w:r>
            <w:r>
              <w:rPr>
                <w:b/>
                <w:bCs/>
                <w:lang w:val="sr-Latn-RS"/>
              </w:rPr>
              <w:t>a za delovanje</w:t>
            </w:r>
          </w:p>
        </w:tc>
        <w:tc>
          <w:tcPr>
            <w:tcW w:w="680" w:type="dxa"/>
          </w:tcPr>
          <w:p w14:paraId="017FCAE3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1E970DBB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23F6794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4198776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112A306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1A8FD09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1A40E26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463B5FB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6ED2D8F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14:paraId="65AA2B21" w14:textId="77777777" w:rsidTr="00881605">
        <w:tc>
          <w:tcPr>
            <w:tcW w:w="540" w:type="dxa"/>
          </w:tcPr>
          <w:p w14:paraId="218E3729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5</w:t>
            </w:r>
          </w:p>
        </w:tc>
        <w:tc>
          <w:tcPr>
            <w:tcW w:w="1585" w:type="dxa"/>
          </w:tcPr>
          <w:p w14:paraId="67E6EF77" w14:textId="77777777"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idljivost</w:t>
            </w:r>
            <w:r w:rsidR="006E6941">
              <w:rPr>
                <w:b/>
                <w:bCs/>
                <w:lang w:val="sr-Latn-RS"/>
              </w:rPr>
              <w:t>/akti promovisanja</w:t>
            </w:r>
          </w:p>
        </w:tc>
        <w:tc>
          <w:tcPr>
            <w:tcW w:w="680" w:type="dxa"/>
          </w:tcPr>
          <w:p w14:paraId="217DA4B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6C23C276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32E8107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0BCD93B5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68A849B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1B21C056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78DC739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3C4A50B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0A07BB5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14:paraId="11B4C6F8" w14:textId="77777777" w:rsidTr="00881605">
        <w:tc>
          <w:tcPr>
            <w:tcW w:w="540" w:type="dxa"/>
          </w:tcPr>
          <w:p w14:paraId="4C4571DF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6</w:t>
            </w:r>
          </w:p>
        </w:tc>
        <w:tc>
          <w:tcPr>
            <w:tcW w:w="1585" w:type="dxa"/>
          </w:tcPr>
          <w:p w14:paraId="1F2E4C88" w14:textId="77777777" w:rsidR="00A14D13" w:rsidRPr="007279E7" w:rsidRDefault="006E6941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dnošenje</w:t>
            </w:r>
            <w:r w:rsidR="00C91772">
              <w:rPr>
                <w:b/>
                <w:bCs/>
                <w:lang w:val="sr-Latn-RS"/>
              </w:rPr>
              <w:t xml:space="preserve"> rezultata projekta</w:t>
            </w:r>
          </w:p>
        </w:tc>
        <w:tc>
          <w:tcPr>
            <w:tcW w:w="680" w:type="dxa"/>
          </w:tcPr>
          <w:p w14:paraId="4E3AD30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41BF64C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668AE676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79B81C7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27294578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755ADBA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39A9149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2688DCEC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6B90164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14:paraId="516CFA64" w14:textId="77777777" w:rsidTr="00881605">
        <w:tc>
          <w:tcPr>
            <w:tcW w:w="540" w:type="dxa"/>
          </w:tcPr>
          <w:p w14:paraId="5F41CBB8" w14:textId="77777777"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…</w:t>
            </w:r>
          </w:p>
        </w:tc>
        <w:tc>
          <w:tcPr>
            <w:tcW w:w="1585" w:type="dxa"/>
          </w:tcPr>
          <w:p w14:paraId="7A313173" w14:textId="77777777" w:rsidR="00A14D13" w:rsidRPr="007279E7" w:rsidRDefault="00C91772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ruge aktivn</w:t>
            </w:r>
            <w:r w:rsidR="006E6941">
              <w:rPr>
                <w:b/>
                <w:bCs/>
                <w:lang w:val="sr-Latn-RS"/>
              </w:rPr>
              <w:t>osti …. Molimo vas odredite</w:t>
            </w:r>
          </w:p>
        </w:tc>
        <w:tc>
          <w:tcPr>
            <w:tcW w:w="680" w:type="dxa"/>
          </w:tcPr>
          <w:p w14:paraId="4C43004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14:paraId="416EE5E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14:paraId="5677CD8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14:paraId="4D1392DF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14:paraId="02F65A05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3FE81F99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14:paraId="471109C0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14:paraId="73AFDB12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14:paraId="3C7436F4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</w:tbl>
    <w:p w14:paraId="5CCEC0AB" w14:textId="77777777"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14:paraId="02C24102" w14:textId="77777777" w:rsidR="00A14D13" w:rsidRPr="007279E7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14:paraId="714497E1" w14:textId="77777777" w:rsidR="00A14D13" w:rsidRPr="007279E7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14:paraId="6F838EBF" w14:textId="77777777" w:rsidR="00C80CA1" w:rsidRPr="007279E7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14:paraId="25081778" w14:textId="77777777" w:rsidR="00C80CA1" w:rsidRPr="007279E7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14:paraId="42792797" w14:textId="77777777" w:rsidR="00C80CA1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14:paraId="3CF0B342" w14:textId="77777777" w:rsidR="006E6941" w:rsidRPr="007279E7" w:rsidRDefault="006E694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14:paraId="7919B7ED" w14:textId="77777777" w:rsidR="00A14D13" w:rsidRPr="007279E7" w:rsidRDefault="00C91772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Vrste</w:t>
      </w:r>
      <w:r w:rsidR="00A14D13" w:rsidRPr="007279E7">
        <w:rPr>
          <w:b/>
          <w:bCs/>
          <w:lang w:val="sr-Latn-RS"/>
        </w:rPr>
        <w:t xml:space="preserve"> Projekt</w:t>
      </w:r>
      <w:r>
        <w:rPr>
          <w:b/>
          <w:bCs/>
          <w:lang w:val="sr-Latn-RS"/>
        </w:rPr>
        <w:t>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5138"/>
        <w:gridCol w:w="1888"/>
        <w:gridCol w:w="1783"/>
      </w:tblGrid>
      <w:tr w:rsidR="00A14D13" w:rsidRPr="007279E7" w14:paraId="1726A4D4" w14:textId="77777777" w:rsidTr="00C80CA1">
        <w:tc>
          <w:tcPr>
            <w:tcW w:w="648" w:type="dxa"/>
          </w:tcPr>
          <w:p w14:paraId="6AB1EDD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5146" w:type="dxa"/>
          </w:tcPr>
          <w:p w14:paraId="46FE3CED" w14:textId="77777777" w:rsidR="00A14D13" w:rsidRPr="007279E7" w:rsidRDefault="00C91772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li je ovaj projekat uopšte</w:t>
            </w:r>
            <w:r w:rsidR="00A14D13" w:rsidRPr="007279E7">
              <w:rPr>
                <w:b/>
                <w:bCs/>
                <w:lang w:val="sr-Latn-RS"/>
              </w:rPr>
              <w:t>?</w:t>
            </w:r>
          </w:p>
          <w:p w14:paraId="2274388D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890" w:type="dxa"/>
          </w:tcPr>
          <w:p w14:paraId="5FAA34A4" w14:textId="77777777" w:rsidR="00A14D13" w:rsidRPr="007279E7" w:rsidRDefault="00A14D13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 xml:space="preserve">% </w:t>
            </w:r>
            <w:r w:rsidR="00C91772">
              <w:rPr>
                <w:b/>
                <w:bCs/>
                <w:lang w:val="sr-Latn-RS"/>
              </w:rPr>
              <w:t>od ukupnog budžeta</w:t>
            </w:r>
          </w:p>
        </w:tc>
        <w:tc>
          <w:tcPr>
            <w:tcW w:w="1784" w:type="dxa"/>
          </w:tcPr>
          <w:p w14:paraId="1FB252FE" w14:textId="77777777"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redviđeni Troškovi</w:t>
            </w:r>
          </w:p>
        </w:tc>
      </w:tr>
      <w:tr w:rsidR="00A14D13" w:rsidRPr="007279E7" w14:paraId="4FAEAEF0" w14:textId="77777777" w:rsidTr="00C80CA1">
        <w:tc>
          <w:tcPr>
            <w:tcW w:w="648" w:type="dxa"/>
          </w:tcPr>
          <w:p w14:paraId="408E289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a</w:t>
            </w:r>
          </w:p>
        </w:tc>
        <w:tc>
          <w:tcPr>
            <w:tcW w:w="5146" w:type="dxa"/>
          </w:tcPr>
          <w:p w14:paraId="28B7FEF3" w14:textId="77777777" w:rsidR="00A14D13" w:rsidRPr="007279E7" w:rsidRDefault="00C91772" w:rsidP="00C91772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apitalna ulaganja</w:t>
            </w:r>
            <w:r w:rsidR="00A14D13" w:rsidRPr="007279E7">
              <w:rPr>
                <w:lang w:val="sr-Latn-RS"/>
              </w:rPr>
              <w:t xml:space="preserve">:  </w:t>
            </w:r>
            <w:r w:rsidR="006E6941">
              <w:rPr>
                <w:lang w:val="sr-Latn-RS"/>
              </w:rPr>
              <w:t>n</w:t>
            </w:r>
            <w:r>
              <w:rPr>
                <w:lang w:val="sr-Latn-RS"/>
              </w:rPr>
              <w:t>p</w:t>
            </w:r>
            <w:r w:rsidR="00F83CA0">
              <w:rPr>
                <w:lang w:val="sr-Latn-RS"/>
              </w:rPr>
              <w:t>r</w:t>
            </w:r>
            <w:r>
              <w:rPr>
                <w:lang w:val="sr-Latn-RS"/>
              </w:rPr>
              <w:t>. razvoj infrastrukture ili kupovina alata ili/ materijala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1890" w:type="dxa"/>
          </w:tcPr>
          <w:p w14:paraId="35BC7ECE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784" w:type="dxa"/>
          </w:tcPr>
          <w:p w14:paraId="1B59661A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  <w:tr w:rsidR="00A14D13" w:rsidRPr="007279E7" w14:paraId="07C7C47B" w14:textId="77777777" w:rsidTr="00C80CA1">
        <w:tc>
          <w:tcPr>
            <w:tcW w:w="648" w:type="dxa"/>
          </w:tcPr>
          <w:p w14:paraId="7B7A0F91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b</w:t>
            </w:r>
          </w:p>
        </w:tc>
        <w:tc>
          <w:tcPr>
            <w:tcW w:w="5146" w:type="dxa"/>
          </w:tcPr>
          <w:p w14:paraId="14B41A7A" w14:textId="77777777" w:rsidR="00A14D13" w:rsidRPr="007279E7" w:rsidRDefault="006E6941" w:rsidP="006E6941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Nekapitalna u</w:t>
            </w:r>
            <w:r w:rsidR="00C91772">
              <w:rPr>
                <w:lang w:val="sr-Latn-RS"/>
              </w:rPr>
              <w:t>laganja</w:t>
            </w:r>
            <w:r w:rsidR="00A14D13" w:rsidRPr="007279E7">
              <w:rPr>
                <w:lang w:val="sr-Latn-RS"/>
              </w:rPr>
              <w:t xml:space="preserve">: </w:t>
            </w:r>
            <w:r>
              <w:rPr>
                <w:lang w:val="sr-Latn-RS"/>
              </w:rPr>
              <w:t>n</w:t>
            </w:r>
            <w:r w:rsidR="00A14D13" w:rsidRPr="007279E7">
              <w:rPr>
                <w:lang w:val="sr-Latn-RS"/>
              </w:rPr>
              <w:t>p</w:t>
            </w:r>
            <w:r w:rsidR="00F83CA0">
              <w:rPr>
                <w:lang w:val="sr-Latn-RS"/>
              </w:rPr>
              <w:t>r</w:t>
            </w:r>
            <w:r w:rsidR="00DC4E2E" w:rsidRPr="007279E7">
              <w:rPr>
                <w:lang w:val="sr-Latn-RS"/>
              </w:rPr>
              <w:t>.</w:t>
            </w:r>
            <w:r>
              <w:rPr>
                <w:lang w:val="sr-Latn-RS"/>
              </w:rPr>
              <w:t xml:space="preserve"> obuka</w:t>
            </w:r>
            <w:r w:rsidR="00C91772">
              <w:rPr>
                <w:lang w:val="sr-Latn-RS"/>
              </w:rPr>
              <w:t xml:space="preserve"> i izgradnja kapac</w:t>
            </w:r>
            <w:r>
              <w:rPr>
                <w:lang w:val="sr-Latn-RS"/>
              </w:rPr>
              <w:t>iteta za zapošljavanje, biznis</w:t>
            </w:r>
            <w:r w:rsidR="00C91772">
              <w:rPr>
                <w:lang w:val="sr-Latn-RS"/>
              </w:rPr>
              <w:t xml:space="preserve"> saveti/podrška i tehnička pomoć </w:t>
            </w:r>
            <w:r w:rsidR="00A14D13" w:rsidRPr="007279E7">
              <w:rPr>
                <w:lang w:val="sr-Latn-RS"/>
              </w:rPr>
              <w:t xml:space="preserve">( </w:t>
            </w:r>
            <w:r w:rsidR="00C91772">
              <w:rPr>
                <w:lang w:val="sr-Latn-RS"/>
              </w:rPr>
              <w:t>saveti</w:t>
            </w:r>
            <w:r w:rsidR="00A14D13" w:rsidRPr="007279E7">
              <w:rPr>
                <w:lang w:val="sr-Latn-RS"/>
              </w:rPr>
              <w:t>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ankete</w:t>
            </w:r>
            <w:r w:rsidR="00A14D13" w:rsidRPr="007279E7">
              <w:rPr>
                <w:lang w:val="sr-Latn-RS"/>
              </w:rPr>
              <w:t>,</w:t>
            </w:r>
            <w:r w:rsidR="00C91772">
              <w:rPr>
                <w:lang w:val="sr-Latn-RS"/>
              </w:rPr>
              <w:t xml:space="preserve"> istraživanja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izrada  priručnika</w:t>
            </w:r>
            <w:r w:rsidR="00C91772">
              <w:rPr>
                <w:lang w:val="sr-Latn-RS"/>
              </w:rPr>
              <w:t>/uputstva</w:t>
            </w:r>
            <w:r w:rsidR="00A14D13" w:rsidRPr="007279E7">
              <w:rPr>
                <w:lang w:val="sr-Latn-RS"/>
              </w:rPr>
              <w:t>)</w:t>
            </w:r>
          </w:p>
        </w:tc>
        <w:tc>
          <w:tcPr>
            <w:tcW w:w="1890" w:type="dxa"/>
          </w:tcPr>
          <w:p w14:paraId="5C6863E7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784" w:type="dxa"/>
          </w:tcPr>
          <w:p w14:paraId="2BCD8DDB" w14:textId="77777777"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</w:tbl>
    <w:p w14:paraId="15C965D2" w14:textId="77777777" w:rsidR="00A14D13" w:rsidRPr="007279E7" w:rsidRDefault="00C91772" w:rsidP="00567EC0">
      <w:pPr>
        <w:pStyle w:val="ListParagraph"/>
        <w:spacing w:before="240"/>
        <w:ind w:left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Glavna vrednost ovog projekta </w:t>
      </w:r>
      <w:r w:rsidR="00A14D13" w:rsidRPr="007279E7">
        <w:rPr>
          <w:b/>
          <w:bCs/>
          <w:lang w:val="sr-Latn-RS"/>
        </w:rPr>
        <w:t>(</w:t>
      </w:r>
      <w:r>
        <w:rPr>
          <w:b/>
          <w:bCs/>
          <w:lang w:val="sr-Latn-RS"/>
        </w:rPr>
        <w:t>molimo vas priložite jedan detaljniji budžet k</w:t>
      </w:r>
      <w:r w:rsidR="006E6941">
        <w:rPr>
          <w:b/>
          <w:bCs/>
          <w:lang w:val="sr-Latn-RS"/>
        </w:rPr>
        <w:t>ao prilog sa obrascem za apliciranje</w:t>
      </w:r>
      <w:r>
        <w:rPr>
          <w:b/>
          <w:bCs/>
          <w:lang w:val="sr-Latn-RS"/>
        </w:rPr>
        <w:t>)</w:t>
      </w:r>
      <w:r w:rsidR="00567EC0" w:rsidRPr="007279E7">
        <w:rPr>
          <w:b/>
          <w:bCs/>
          <w:lang w:val="sr-Latn-RS"/>
        </w:rPr>
        <w:t xml:space="preserve"> </w:t>
      </w:r>
    </w:p>
    <w:p w14:paraId="6A53F989" w14:textId="77777777" w:rsidR="00567EC0" w:rsidRPr="007279E7" w:rsidRDefault="00567EC0" w:rsidP="00567EC0">
      <w:pPr>
        <w:pStyle w:val="ListParagraph"/>
        <w:spacing w:before="240"/>
        <w:ind w:left="0"/>
        <w:rPr>
          <w:rFonts w:cs="Times New Roman"/>
          <w:b/>
          <w:bCs/>
          <w:lang w:val="sr-Latn-RS"/>
        </w:rPr>
      </w:pPr>
    </w:p>
    <w:p w14:paraId="3298EB37" w14:textId="77777777" w:rsidR="00A14D13" w:rsidRPr="007279E7" w:rsidRDefault="006E6941" w:rsidP="00E6215D">
      <w:pPr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Trebaju da se prilože s</w:t>
      </w:r>
      <w:r w:rsidR="00C91772">
        <w:rPr>
          <w:b/>
          <w:bCs/>
          <w:lang w:val="sr-Latn-RS"/>
        </w:rPr>
        <w:t>ledeći d</w:t>
      </w:r>
      <w:r w:rsidR="00A14D13" w:rsidRPr="007279E7">
        <w:rPr>
          <w:b/>
          <w:bCs/>
          <w:lang w:val="sr-Latn-RS"/>
        </w:rPr>
        <w:t>okument</w:t>
      </w:r>
      <w:r w:rsidR="00C91772">
        <w:rPr>
          <w:b/>
          <w:bCs/>
          <w:lang w:val="sr-Latn-RS"/>
        </w:rPr>
        <w:t>i</w:t>
      </w:r>
      <w:r w:rsidR="00A14D13" w:rsidRPr="007279E7">
        <w:rPr>
          <w:b/>
          <w:bCs/>
          <w:lang w:val="sr-Latn-RS"/>
        </w:rPr>
        <w:t>:</w:t>
      </w:r>
    </w:p>
    <w:p w14:paraId="2F846CC8" w14:textId="77777777" w:rsidR="00792CD6" w:rsidRPr="007279E7" w:rsidRDefault="00792CD6" w:rsidP="00792CD6">
      <w:pPr>
        <w:rPr>
          <w:rFonts w:ascii="Book Antiqua" w:hAnsi="Book Antiqua"/>
          <w:b/>
          <w:i/>
          <w:lang w:val="sr-Latn-RS"/>
        </w:rPr>
      </w:pPr>
      <w:r w:rsidRPr="007279E7">
        <w:rPr>
          <w:rFonts w:ascii="Book Antiqua" w:hAnsi="Book Antiqua"/>
          <w:b/>
          <w:i/>
          <w:lang w:val="sr-Latn-RS"/>
        </w:rPr>
        <w:t xml:space="preserve">1. </w:t>
      </w:r>
      <w:r w:rsidR="00C91772">
        <w:rPr>
          <w:rFonts w:ascii="Book Antiqua" w:hAnsi="Book Antiqua"/>
          <w:b/>
          <w:i/>
          <w:lang w:val="sr-Latn-RS"/>
        </w:rPr>
        <w:t>Pravno imovinska d</w:t>
      </w:r>
      <w:r w:rsidRPr="007279E7">
        <w:rPr>
          <w:rFonts w:ascii="Book Antiqua" w:hAnsi="Book Antiqua"/>
          <w:b/>
          <w:i/>
          <w:lang w:val="sr-Latn-RS"/>
        </w:rPr>
        <w:t>okumentaci</w:t>
      </w:r>
      <w:r w:rsidR="00C91772">
        <w:rPr>
          <w:rFonts w:ascii="Book Antiqua" w:hAnsi="Book Antiqua"/>
          <w:b/>
          <w:i/>
          <w:lang w:val="sr-Latn-RS"/>
        </w:rPr>
        <w:t xml:space="preserve">ja </w:t>
      </w:r>
      <w:r w:rsidRPr="007279E7">
        <w:rPr>
          <w:rFonts w:ascii="Book Antiqua" w:hAnsi="Book Antiqua"/>
          <w:b/>
          <w:i/>
          <w:lang w:val="sr-Latn-RS"/>
        </w:rPr>
        <w:t>(kop</w:t>
      </w:r>
      <w:r w:rsidR="00C91772">
        <w:rPr>
          <w:rFonts w:ascii="Book Antiqua" w:hAnsi="Book Antiqua"/>
          <w:b/>
          <w:i/>
          <w:lang w:val="sr-Latn-RS"/>
        </w:rPr>
        <w:t>i</w:t>
      </w:r>
      <w:r w:rsidRPr="007279E7">
        <w:rPr>
          <w:rFonts w:ascii="Book Antiqua" w:hAnsi="Book Antiqua"/>
          <w:b/>
          <w:i/>
          <w:lang w:val="sr-Latn-RS"/>
        </w:rPr>
        <w:t>ja plan</w:t>
      </w:r>
      <w:r w:rsidR="00C91772">
        <w:rPr>
          <w:rFonts w:ascii="Book Antiqua" w:hAnsi="Book Antiqua"/>
          <w:b/>
          <w:i/>
          <w:lang w:val="sr-Latn-RS"/>
        </w:rPr>
        <w:t>a i posedovni list</w:t>
      </w:r>
      <w:r w:rsidRPr="007279E7">
        <w:rPr>
          <w:rFonts w:ascii="Book Antiqua" w:hAnsi="Book Antiqua"/>
          <w:b/>
          <w:i/>
          <w:lang w:val="sr-Latn-RS"/>
        </w:rPr>
        <w:t>);</w:t>
      </w:r>
    </w:p>
    <w:p w14:paraId="064DF94B" w14:textId="77777777" w:rsidR="00792CD6" w:rsidRPr="007279E7" w:rsidRDefault="00792CD6" w:rsidP="00792CD6">
      <w:pPr>
        <w:rPr>
          <w:rFonts w:ascii="Book Antiqua" w:hAnsi="Book Antiqua"/>
          <w:b/>
          <w:i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2. </w:t>
      </w:r>
      <w:r w:rsidR="00C91772" w:rsidRPr="00C91772">
        <w:rPr>
          <w:rFonts w:ascii="Book Antiqua" w:hAnsi="Book Antiqua"/>
          <w:b/>
          <w:i/>
          <w:lang w:val="sr-Latn-RS"/>
        </w:rPr>
        <w:t>Idejni projekat</w:t>
      </w:r>
      <w:r w:rsidR="00C91772">
        <w:rPr>
          <w:rFonts w:ascii="Book Antiqua" w:hAnsi="Book Antiqua"/>
          <w:b/>
          <w:lang w:val="sr-Latn-RS"/>
        </w:rPr>
        <w:t xml:space="preserve"> </w:t>
      </w:r>
      <w:r w:rsidR="006E6941">
        <w:rPr>
          <w:rFonts w:ascii="Book Antiqua" w:hAnsi="Book Antiqua"/>
          <w:b/>
          <w:i/>
          <w:lang w:val="sr-Latn-RS"/>
        </w:rPr>
        <w:t>sa predmerama i pred</w:t>
      </w:r>
      <w:r w:rsidR="00C91772">
        <w:rPr>
          <w:rFonts w:ascii="Book Antiqua" w:hAnsi="Book Antiqua"/>
          <w:b/>
          <w:i/>
          <w:lang w:val="sr-Latn-RS"/>
        </w:rPr>
        <w:t>računom</w:t>
      </w:r>
      <w:r w:rsidRPr="007279E7">
        <w:rPr>
          <w:rFonts w:ascii="Book Antiqua" w:hAnsi="Book Antiqua"/>
          <w:b/>
          <w:i/>
          <w:lang w:val="sr-Latn-RS"/>
        </w:rPr>
        <w:t xml:space="preserve">; </w:t>
      </w:r>
    </w:p>
    <w:p w14:paraId="78617468" w14:textId="77777777" w:rsidR="00792CD6" w:rsidRPr="00881605" w:rsidRDefault="00792CD6" w:rsidP="00792CD6">
      <w:pPr>
        <w:rPr>
          <w:rFonts w:ascii="Book Antiqua" w:hAnsi="Book Antiqua"/>
          <w:b/>
          <w:sz w:val="20"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3. </w:t>
      </w:r>
      <w:r w:rsidR="006E6941">
        <w:rPr>
          <w:rFonts w:ascii="Book Antiqua" w:hAnsi="Book Antiqua"/>
          <w:b/>
          <w:i/>
          <w:lang w:val="sr-Latn-RS"/>
        </w:rPr>
        <w:t xml:space="preserve">Potrebna saglasnost </w:t>
      </w:r>
      <w:r w:rsidR="00C91772" w:rsidRPr="00C91772">
        <w:rPr>
          <w:rFonts w:ascii="Book Antiqua" w:hAnsi="Book Antiqua"/>
          <w:b/>
          <w:i/>
          <w:lang w:val="sr-Latn-RS"/>
        </w:rPr>
        <w:t>odgovarajućih ministarstva</w:t>
      </w:r>
      <w:r w:rsidR="00C91772">
        <w:rPr>
          <w:rFonts w:ascii="Book Antiqua" w:hAnsi="Book Antiqua"/>
          <w:b/>
          <w:lang w:val="sr-Latn-RS"/>
        </w:rPr>
        <w:t xml:space="preserve"> </w:t>
      </w:r>
      <w:r w:rsidRPr="00881605">
        <w:rPr>
          <w:rFonts w:ascii="Book Antiqua" w:hAnsi="Book Antiqua"/>
          <w:sz w:val="20"/>
          <w:lang w:val="sr-Latn-RS"/>
        </w:rPr>
        <w:t>(</w:t>
      </w:r>
      <w:r w:rsidR="006E6941">
        <w:rPr>
          <w:rFonts w:ascii="Book Antiqua" w:hAnsi="Book Antiqua"/>
          <w:sz w:val="20"/>
          <w:lang w:val="sr-Latn-RS"/>
        </w:rPr>
        <w:t>Ako projekat traži</w:t>
      </w:r>
      <w:r w:rsidR="00C91772" w:rsidRPr="00881605">
        <w:rPr>
          <w:rFonts w:ascii="Book Antiqua" w:hAnsi="Book Antiqua"/>
          <w:sz w:val="20"/>
          <w:lang w:val="sr-Latn-RS"/>
        </w:rPr>
        <w:t xml:space="preserve"> takve saglasnosti</w:t>
      </w:r>
      <w:r w:rsidR="002A3EF2" w:rsidRPr="00881605">
        <w:rPr>
          <w:rFonts w:ascii="Book Antiqua" w:hAnsi="Book Antiqua"/>
          <w:sz w:val="20"/>
          <w:lang w:val="sr-Latn-RS"/>
        </w:rPr>
        <w:t>)</w:t>
      </w:r>
      <w:r w:rsidR="005674A8" w:rsidRPr="00881605">
        <w:rPr>
          <w:rFonts w:ascii="Book Antiqua" w:hAnsi="Book Antiqua"/>
          <w:sz w:val="20"/>
          <w:lang w:val="sr-Latn-RS"/>
        </w:rPr>
        <w:t>;</w:t>
      </w:r>
    </w:p>
    <w:p w14:paraId="4DBBA288" w14:textId="77777777" w:rsidR="00792CD6" w:rsidRPr="007279E7" w:rsidRDefault="00792CD6" w:rsidP="00792CD6">
      <w:pPr>
        <w:rPr>
          <w:rFonts w:ascii="Book Antiqua" w:hAnsi="Book Antiqua"/>
          <w:b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4. </w:t>
      </w:r>
      <w:r w:rsidR="006E6941">
        <w:rPr>
          <w:rFonts w:ascii="Book Antiqua" w:hAnsi="Book Antiqua"/>
          <w:b/>
          <w:i/>
          <w:lang w:val="sr-Latn-RS"/>
        </w:rPr>
        <w:t xml:space="preserve">Konfirmacija opštine </w:t>
      </w:r>
      <w:r w:rsidR="00881605" w:rsidRPr="00881605">
        <w:rPr>
          <w:rFonts w:ascii="Book Antiqua" w:hAnsi="Book Antiqua"/>
          <w:b/>
          <w:i/>
          <w:lang w:val="sr-Latn-RS"/>
        </w:rPr>
        <w:t>za održivost projekta</w:t>
      </w:r>
      <w:r w:rsidR="005674A8" w:rsidRPr="007279E7">
        <w:rPr>
          <w:rFonts w:ascii="Book Antiqua" w:hAnsi="Book Antiqua"/>
          <w:b/>
          <w:i/>
          <w:lang w:val="sr-Latn-RS"/>
        </w:rPr>
        <w:t>.</w:t>
      </w:r>
    </w:p>
    <w:p w14:paraId="325712D9" w14:textId="77777777" w:rsidR="00A14D13" w:rsidRPr="007279E7" w:rsidRDefault="00881605" w:rsidP="00E6215D">
      <w:pPr>
        <w:spacing w:before="240"/>
        <w:outlineLvl w:val="0"/>
        <w:rPr>
          <w:rFonts w:cs="Times New Roman"/>
          <w:b/>
          <w:bCs/>
          <w:lang w:val="sr-Latn-RS"/>
        </w:rPr>
      </w:pPr>
      <w:r w:rsidRPr="007279E7">
        <w:rPr>
          <w:b/>
          <w:bCs/>
          <w:lang w:val="sr-Latn-RS"/>
        </w:rPr>
        <w:t>P</w:t>
      </w:r>
      <w:r>
        <w:rPr>
          <w:b/>
          <w:bCs/>
          <w:lang w:val="sr-Latn-RS"/>
        </w:rPr>
        <w:t>osvećenost Opština</w:t>
      </w:r>
    </w:p>
    <w:p w14:paraId="517AE7B2" w14:textId="77777777" w:rsidR="00C80CA1" w:rsidRPr="007279E7" w:rsidRDefault="00881605" w:rsidP="00C80CA1">
      <w:pPr>
        <w:spacing w:before="240"/>
        <w:rPr>
          <w:lang w:val="sr-Latn-RS"/>
        </w:rPr>
      </w:pPr>
      <w:r>
        <w:rPr>
          <w:lang w:val="sr-Latn-RS"/>
        </w:rPr>
        <w:t>Mi garantujemo posvećenost opština i osoblja opštine prema projektu. Mi takođe garantujemo da će opština ispuniti sve svoje obaveze prema Uputstvu</w:t>
      </w:r>
      <w:r w:rsidR="00A14D13" w:rsidRPr="007279E7">
        <w:rPr>
          <w:lang w:val="sr-Latn-RS"/>
        </w:rPr>
        <w:t>.</w:t>
      </w:r>
    </w:p>
    <w:p w14:paraId="731781D6" w14:textId="77777777" w:rsidR="0092282E" w:rsidRPr="007279E7" w:rsidRDefault="0092282E" w:rsidP="00C80CA1">
      <w:pPr>
        <w:spacing w:before="240"/>
        <w:rPr>
          <w:lang w:val="sr-Latn-RS"/>
        </w:rPr>
      </w:pPr>
    </w:p>
    <w:p w14:paraId="67DCD757" w14:textId="77777777" w:rsidR="00A14D13" w:rsidRPr="007279E7" w:rsidRDefault="00A14D13" w:rsidP="00C80CA1">
      <w:pPr>
        <w:spacing w:before="240"/>
        <w:rPr>
          <w:lang w:val="sr-Latn-RS"/>
        </w:rPr>
      </w:pPr>
      <w:r w:rsidRPr="007279E7">
        <w:rPr>
          <w:lang w:val="sr-Latn-RS"/>
        </w:rPr>
        <w:t xml:space="preserve"> </w:t>
      </w:r>
      <w:r w:rsidR="00881605">
        <w:rPr>
          <w:lang w:val="sr-Latn-RS"/>
        </w:rPr>
        <w:t>od Opštine</w:t>
      </w:r>
      <w:r w:rsidR="00C80CA1" w:rsidRPr="007279E7">
        <w:rPr>
          <w:lang w:val="sr-Latn-RS"/>
        </w:rPr>
        <w:t>:</w:t>
      </w:r>
      <w:r w:rsidRPr="007279E7">
        <w:rPr>
          <w:lang w:val="sr-Latn-RS"/>
        </w:rPr>
        <w:t xml:space="preserve">                                                                               </w:t>
      </w:r>
      <w:r w:rsidR="00881605">
        <w:rPr>
          <w:lang w:val="sr-Latn-RS"/>
        </w:rPr>
        <w:t>Predsednik</w:t>
      </w:r>
      <w:r w:rsidR="00C80CA1" w:rsidRPr="007279E7">
        <w:rPr>
          <w:lang w:val="sr-Latn-RS"/>
        </w:rPr>
        <w:t>:</w:t>
      </w:r>
    </w:p>
    <w:p w14:paraId="1E3E1453" w14:textId="77777777" w:rsidR="00A14D13" w:rsidRPr="007279E7" w:rsidRDefault="002444A8" w:rsidP="00853B04">
      <w:pPr>
        <w:rPr>
          <w:rFonts w:cs="Times New Roman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 w14:anchorId="4E927D29">
          <v:rect id="_x0000_i1033" style="width:0;height:1.5pt" o:hralign="center" o:hrstd="t" o:hr="t" fillcolor="#aca899" stroked="f"/>
        </w:pict>
      </w:r>
    </w:p>
    <w:sectPr w:rsidR="00A14D13" w:rsidRPr="007279E7" w:rsidSect="00A3286C">
      <w:footerReference w:type="default" r:id="rId9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11780" w14:textId="77777777" w:rsidR="002444A8" w:rsidRDefault="002444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DFB657" w14:textId="77777777" w:rsidR="002444A8" w:rsidRDefault="002444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02B5A" w14:textId="77777777" w:rsidR="00A14D13" w:rsidRDefault="00A14D13" w:rsidP="007761C9">
    <w:pPr>
      <w:pStyle w:val="Footer"/>
      <w:framePr w:wrap="auto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86C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DBD95C" w14:textId="77777777" w:rsidR="00A14D13" w:rsidRDefault="00A14D13" w:rsidP="003A4424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8D48D" w14:textId="77777777" w:rsidR="002444A8" w:rsidRDefault="002444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E47ED0E" w14:textId="77777777" w:rsidR="002444A8" w:rsidRDefault="002444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02B"/>
    <w:multiLevelType w:val="hybridMultilevel"/>
    <w:tmpl w:val="9E300E52"/>
    <w:lvl w:ilvl="0" w:tplc="9D22C5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6965"/>
    <w:multiLevelType w:val="hybridMultilevel"/>
    <w:tmpl w:val="2FA63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360BFC"/>
    <w:multiLevelType w:val="hybridMultilevel"/>
    <w:tmpl w:val="CB5400B4"/>
    <w:lvl w:ilvl="0" w:tplc="B4CEBC3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4896"/>
    <w:multiLevelType w:val="hybridMultilevel"/>
    <w:tmpl w:val="8690E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2B9E"/>
    <w:multiLevelType w:val="hybridMultilevel"/>
    <w:tmpl w:val="CE0C5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2392C"/>
    <w:multiLevelType w:val="hybridMultilevel"/>
    <w:tmpl w:val="9D2E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02D35"/>
    <w:multiLevelType w:val="hybridMultilevel"/>
    <w:tmpl w:val="1A5A4D64"/>
    <w:lvl w:ilvl="0" w:tplc="B4CEBC3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21C1E"/>
    <w:multiLevelType w:val="hybridMultilevel"/>
    <w:tmpl w:val="93A6ED18"/>
    <w:lvl w:ilvl="0" w:tplc="9EA6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8E"/>
    <w:rsid w:val="00013235"/>
    <w:rsid w:val="000A5400"/>
    <w:rsid w:val="000B1612"/>
    <w:rsid w:val="001122D4"/>
    <w:rsid w:val="00112D1F"/>
    <w:rsid w:val="00122715"/>
    <w:rsid w:val="001367A3"/>
    <w:rsid w:val="001514B4"/>
    <w:rsid w:val="0016285F"/>
    <w:rsid w:val="001C070E"/>
    <w:rsid w:val="002015A4"/>
    <w:rsid w:val="00236B5D"/>
    <w:rsid w:val="002444A8"/>
    <w:rsid w:val="002A3EF2"/>
    <w:rsid w:val="002D454C"/>
    <w:rsid w:val="00310B63"/>
    <w:rsid w:val="00323572"/>
    <w:rsid w:val="00360774"/>
    <w:rsid w:val="003947EF"/>
    <w:rsid w:val="003A4424"/>
    <w:rsid w:val="00442E68"/>
    <w:rsid w:val="00482A8E"/>
    <w:rsid w:val="004B5955"/>
    <w:rsid w:val="004F11D4"/>
    <w:rsid w:val="00506CAD"/>
    <w:rsid w:val="005112CE"/>
    <w:rsid w:val="00543282"/>
    <w:rsid w:val="005674A8"/>
    <w:rsid w:val="00567586"/>
    <w:rsid w:val="00567EC0"/>
    <w:rsid w:val="005741E2"/>
    <w:rsid w:val="00574F4C"/>
    <w:rsid w:val="00575169"/>
    <w:rsid w:val="005A7B4C"/>
    <w:rsid w:val="005C7F1B"/>
    <w:rsid w:val="005D5E2F"/>
    <w:rsid w:val="006103D6"/>
    <w:rsid w:val="006611B7"/>
    <w:rsid w:val="00671127"/>
    <w:rsid w:val="00672C88"/>
    <w:rsid w:val="0069145D"/>
    <w:rsid w:val="006C3DC5"/>
    <w:rsid w:val="006D42AA"/>
    <w:rsid w:val="006D43E2"/>
    <w:rsid w:val="006E6941"/>
    <w:rsid w:val="006E7745"/>
    <w:rsid w:val="007179BA"/>
    <w:rsid w:val="007279E7"/>
    <w:rsid w:val="007429D2"/>
    <w:rsid w:val="00761FD6"/>
    <w:rsid w:val="007761C9"/>
    <w:rsid w:val="00784627"/>
    <w:rsid w:val="00792CD6"/>
    <w:rsid w:val="00794DCB"/>
    <w:rsid w:val="007A0F5A"/>
    <w:rsid w:val="007A707E"/>
    <w:rsid w:val="007F245A"/>
    <w:rsid w:val="007F4EA2"/>
    <w:rsid w:val="008128C5"/>
    <w:rsid w:val="00826449"/>
    <w:rsid w:val="00853B04"/>
    <w:rsid w:val="00881605"/>
    <w:rsid w:val="008835E3"/>
    <w:rsid w:val="008B184A"/>
    <w:rsid w:val="009219C5"/>
    <w:rsid w:val="0092282E"/>
    <w:rsid w:val="00995145"/>
    <w:rsid w:val="009F680D"/>
    <w:rsid w:val="00A11BBB"/>
    <w:rsid w:val="00A14D13"/>
    <w:rsid w:val="00A3286C"/>
    <w:rsid w:val="00A4452F"/>
    <w:rsid w:val="00A445C0"/>
    <w:rsid w:val="00A5611B"/>
    <w:rsid w:val="00AB1F1C"/>
    <w:rsid w:val="00AE6582"/>
    <w:rsid w:val="00B3621D"/>
    <w:rsid w:val="00B36C08"/>
    <w:rsid w:val="00B53BE1"/>
    <w:rsid w:val="00B5739C"/>
    <w:rsid w:val="00B63174"/>
    <w:rsid w:val="00B658AB"/>
    <w:rsid w:val="00BE78B2"/>
    <w:rsid w:val="00C41625"/>
    <w:rsid w:val="00C7710D"/>
    <w:rsid w:val="00C80CA1"/>
    <w:rsid w:val="00C91772"/>
    <w:rsid w:val="00CC7257"/>
    <w:rsid w:val="00CD7DF7"/>
    <w:rsid w:val="00D12628"/>
    <w:rsid w:val="00D33CBB"/>
    <w:rsid w:val="00D436C0"/>
    <w:rsid w:val="00D46C96"/>
    <w:rsid w:val="00D77884"/>
    <w:rsid w:val="00D947BA"/>
    <w:rsid w:val="00D95DDA"/>
    <w:rsid w:val="00D96943"/>
    <w:rsid w:val="00DA3CC8"/>
    <w:rsid w:val="00DA4728"/>
    <w:rsid w:val="00DB1E76"/>
    <w:rsid w:val="00DC4E2E"/>
    <w:rsid w:val="00E52F7D"/>
    <w:rsid w:val="00E6215D"/>
    <w:rsid w:val="00EA7A5C"/>
    <w:rsid w:val="00EB7694"/>
    <w:rsid w:val="00EB7B71"/>
    <w:rsid w:val="00EC060C"/>
    <w:rsid w:val="00EE1FFC"/>
    <w:rsid w:val="00EE302A"/>
    <w:rsid w:val="00F17191"/>
    <w:rsid w:val="00F25191"/>
    <w:rsid w:val="00F260B2"/>
    <w:rsid w:val="00F3279B"/>
    <w:rsid w:val="00F53170"/>
    <w:rsid w:val="00F83CA0"/>
    <w:rsid w:val="00FB180D"/>
    <w:rsid w:val="00FD23FE"/>
    <w:rsid w:val="00FD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58FCD"/>
  <w15:docId w15:val="{68962B2E-BD56-4999-9695-4937162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715"/>
    <w:pPr>
      <w:spacing w:after="200" w:line="276" w:lineRule="auto"/>
    </w:pPr>
    <w:rPr>
      <w:rFonts w:cs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2A8E"/>
    <w:pPr>
      <w:ind w:left="720"/>
    </w:pPr>
  </w:style>
  <w:style w:type="table" w:styleId="TableGrid">
    <w:name w:val="Table Grid"/>
    <w:basedOn w:val="TableNormal"/>
    <w:uiPriority w:val="99"/>
    <w:rsid w:val="00EE1FF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E621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B180D"/>
    <w:rPr>
      <w:rFonts w:ascii="Times New Roman" w:hAnsi="Times New Roman" w:cs="Times New Roman"/>
      <w:sz w:val="2"/>
      <w:szCs w:val="2"/>
    </w:rPr>
  </w:style>
  <w:style w:type="paragraph" w:styleId="Footer">
    <w:name w:val="footer"/>
    <w:basedOn w:val="Normal"/>
    <w:link w:val="FooterChar"/>
    <w:uiPriority w:val="99"/>
    <w:rsid w:val="003A44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161E9"/>
    <w:rPr>
      <w:rFonts w:cs="Calibri"/>
      <w:lang w:val="sq-AL"/>
    </w:rPr>
  </w:style>
  <w:style w:type="character" w:styleId="PageNumber">
    <w:name w:val="page number"/>
    <w:basedOn w:val="DefaultParagraphFont"/>
    <w:uiPriority w:val="99"/>
    <w:rsid w:val="003A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7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AC26-5FCE-49A6-B042-78669795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mapl-05.10.2011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Flurim.Arifi</dc:creator>
  <cp:lastModifiedBy>Ylber Citaku</cp:lastModifiedBy>
  <cp:revision>7</cp:revision>
  <dcterms:created xsi:type="dcterms:W3CDTF">2022-02-11T08:59:00Z</dcterms:created>
  <dcterms:modified xsi:type="dcterms:W3CDTF">2022-02-14T07:46:00Z</dcterms:modified>
</cp:coreProperties>
</file>